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17A9F" w14:textId="6A688B08" w:rsidR="00810DBF" w:rsidRPr="007E29C3" w:rsidRDefault="00810DBF" w:rsidP="00810DBF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9C3"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GANIGRAMA ESTRUCTURAL</w:t>
      </w:r>
    </w:p>
    <w:p w14:paraId="2E8C66E6" w14:textId="0FEEB65F" w:rsidR="00810DBF" w:rsidRPr="007E29C3" w:rsidRDefault="00CC0777" w:rsidP="00810DBF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29C3">
        <w:rPr>
          <w:b/>
          <w:bCs/>
          <w:noProof/>
          <w:color w:val="000000" w:themeColor="text1"/>
          <w:sz w:val="28"/>
          <w:szCs w:val="28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0F201F76" wp14:editId="5FCC2646">
            <wp:simplePos x="0" y="0"/>
            <wp:positionH relativeFrom="margin">
              <wp:posOffset>10036271</wp:posOffset>
            </wp:positionH>
            <wp:positionV relativeFrom="paragraph">
              <wp:posOffset>240030</wp:posOffset>
            </wp:positionV>
            <wp:extent cx="1819275" cy="1114484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14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9C3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67BF5121" wp14:editId="3BBE502D">
            <wp:simplePos x="0" y="0"/>
            <wp:positionH relativeFrom="margin">
              <wp:posOffset>663575</wp:posOffset>
            </wp:positionH>
            <wp:positionV relativeFrom="paragraph">
              <wp:posOffset>130810</wp:posOffset>
            </wp:positionV>
            <wp:extent cx="1714500" cy="1521902"/>
            <wp:effectExtent l="0" t="0" r="0" b="2540"/>
            <wp:wrapNone/>
            <wp:docPr id="4" name="Imagen 4" descr="C:\Users\Hp\Music\Escudo_de_Trincheras_Son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Music\Escudo_de_Trincheras_Sono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2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DBF" w:rsidRPr="007E29C3"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. AYUNTAMIENTO DE TRINCHERAS</w:t>
      </w:r>
      <w:r w:rsidR="00B2530D">
        <w:rPr>
          <w:rFonts w:ascii="Arial" w:hAnsi="Arial" w:cs="Arial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ONORA.</w:t>
      </w:r>
    </w:p>
    <w:p w14:paraId="3324A4A0" w14:textId="76D1E161" w:rsidR="006E05DC" w:rsidRDefault="000F233E" w:rsidP="00810DBF">
      <w:pPr>
        <w:spacing w:after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AD8363" wp14:editId="35BC9C2E">
                <wp:simplePos x="0" y="0"/>
                <wp:positionH relativeFrom="column">
                  <wp:posOffset>4641329</wp:posOffset>
                </wp:positionH>
                <wp:positionV relativeFrom="paragraph">
                  <wp:posOffset>125455</wp:posOffset>
                </wp:positionV>
                <wp:extent cx="3067334" cy="1160060"/>
                <wp:effectExtent l="0" t="0" r="1905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334" cy="1160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6DF45" w14:textId="391A25DA" w:rsidR="00944090" w:rsidRPr="000F233E" w:rsidRDefault="00944090" w:rsidP="007C53B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F233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GIDORES PROPIETARIOS</w:t>
                            </w:r>
                          </w:p>
                          <w:p w14:paraId="3B2AF0F1" w14:textId="43BB76E4" w:rsidR="00944090" w:rsidRPr="000F233E" w:rsidRDefault="00944090" w:rsidP="007C53B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F233E">
                              <w:rPr>
                                <w:rFonts w:ascii="Arial" w:hAnsi="Arial" w:cs="Arial"/>
                              </w:rPr>
                              <w:t>MTRO. RAUL LOPEZ ESPINOZA</w:t>
                            </w:r>
                          </w:p>
                          <w:p w14:paraId="09CCEBE3" w14:textId="7CCA7905" w:rsidR="00944090" w:rsidRPr="000F233E" w:rsidRDefault="00944090" w:rsidP="007C53B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F233E">
                              <w:rPr>
                                <w:rFonts w:ascii="Arial" w:hAnsi="Arial" w:cs="Arial"/>
                              </w:rPr>
                              <w:t>C. LAURA R. MATA MURRIETA</w:t>
                            </w:r>
                          </w:p>
                          <w:p w14:paraId="7E91BD8F" w14:textId="5CA60788" w:rsidR="00944090" w:rsidRPr="000F233E" w:rsidRDefault="00944090" w:rsidP="007C53B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F233E">
                              <w:rPr>
                                <w:rFonts w:ascii="Arial" w:hAnsi="Arial" w:cs="Arial"/>
                              </w:rPr>
                              <w:t>C. IRMA CAÑEZ ALDECOA</w:t>
                            </w:r>
                          </w:p>
                          <w:p w14:paraId="687BD9E0" w14:textId="16D235DA" w:rsidR="00944090" w:rsidRPr="000F233E" w:rsidRDefault="007C53B3" w:rsidP="007C53B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F233E">
                              <w:rPr>
                                <w:rFonts w:ascii="Arial" w:hAnsi="Arial" w:cs="Arial"/>
                              </w:rPr>
                              <w:t>C.</w:t>
                            </w:r>
                            <w:r w:rsidR="00944090" w:rsidRPr="000F233E">
                              <w:rPr>
                                <w:rFonts w:ascii="Arial" w:hAnsi="Arial" w:cs="Arial"/>
                              </w:rPr>
                              <w:t>LUZ M. PORTILLO TREJO</w:t>
                            </w:r>
                          </w:p>
                          <w:p w14:paraId="1968BB79" w14:textId="4AEC6A6C" w:rsidR="00971ACD" w:rsidRPr="000F233E" w:rsidRDefault="00971ACD" w:rsidP="007C53B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F233E">
                              <w:rPr>
                                <w:rFonts w:ascii="Arial" w:hAnsi="Arial" w:cs="Arial"/>
                              </w:rPr>
                              <w:t>C. PETRA G. MESA SESMA</w:t>
                            </w:r>
                          </w:p>
                          <w:p w14:paraId="635894D7" w14:textId="77777777" w:rsidR="00944090" w:rsidRPr="000F233E" w:rsidRDefault="00944090" w:rsidP="00944090">
                            <w:pPr>
                              <w:pStyle w:val="Prrafodelista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D50D87" w14:textId="77777777" w:rsidR="00944090" w:rsidRDefault="00944090" w:rsidP="009440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AD8363" id="Rectángulo 26" o:spid="_x0000_s1026" style="position:absolute;margin-left:365.45pt;margin-top:9.9pt;width:241.5pt;height:9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ED6DF45" w14:textId="391A25DA" w:rsidR="00944090" w:rsidRPr="000F233E" w:rsidRDefault="00944090" w:rsidP="007C53B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F233E">
                        <w:rPr>
                          <w:rFonts w:ascii="Arial" w:hAnsi="Arial" w:cs="Arial"/>
                          <w:b/>
                          <w:bCs/>
                        </w:rPr>
                        <w:t>REGIDORES PROPIETARIOS</w:t>
                      </w:r>
                    </w:p>
                    <w:p w14:paraId="3B2AF0F1" w14:textId="43BB76E4" w:rsidR="00944090" w:rsidRPr="000F233E" w:rsidRDefault="00944090" w:rsidP="007C53B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F233E">
                        <w:rPr>
                          <w:rFonts w:ascii="Arial" w:hAnsi="Arial" w:cs="Arial"/>
                        </w:rPr>
                        <w:t>MTRO. RAUL LOPEZ ESPINOZA</w:t>
                      </w:r>
                    </w:p>
                    <w:p w14:paraId="09CCEBE3" w14:textId="7CCA7905" w:rsidR="00944090" w:rsidRPr="000F233E" w:rsidRDefault="00944090" w:rsidP="007C53B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F233E">
                        <w:rPr>
                          <w:rFonts w:ascii="Arial" w:hAnsi="Arial" w:cs="Arial"/>
                        </w:rPr>
                        <w:t>C. LAURA R. MATA MURRIETA</w:t>
                      </w:r>
                    </w:p>
                    <w:p w14:paraId="7E91BD8F" w14:textId="5CA60788" w:rsidR="00944090" w:rsidRPr="000F233E" w:rsidRDefault="00944090" w:rsidP="007C53B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F233E">
                        <w:rPr>
                          <w:rFonts w:ascii="Arial" w:hAnsi="Arial" w:cs="Arial"/>
                        </w:rPr>
                        <w:t>C. IRMA CAÑEZ ALDECOA</w:t>
                      </w:r>
                    </w:p>
                    <w:p w14:paraId="687BD9E0" w14:textId="16D235DA" w:rsidR="00944090" w:rsidRPr="000F233E" w:rsidRDefault="007C53B3" w:rsidP="007C53B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F233E">
                        <w:rPr>
                          <w:rFonts w:ascii="Arial" w:hAnsi="Arial" w:cs="Arial"/>
                        </w:rPr>
                        <w:t>C.</w:t>
                      </w:r>
                      <w:r w:rsidR="00944090" w:rsidRPr="000F233E">
                        <w:rPr>
                          <w:rFonts w:ascii="Arial" w:hAnsi="Arial" w:cs="Arial"/>
                        </w:rPr>
                        <w:t>LUZ M. PORTILLO TREJO</w:t>
                      </w:r>
                    </w:p>
                    <w:p w14:paraId="1968BB79" w14:textId="4AEC6A6C" w:rsidR="00971ACD" w:rsidRPr="000F233E" w:rsidRDefault="00971ACD" w:rsidP="007C53B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F233E">
                        <w:rPr>
                          <w:rFonts w:ascii="Arial" w:hAnsi="Arial" w:cs="Arial"/>
                        </w:rPr>
                        <w:t>C. PETRA G. MESA SESMA</w:t>
                      </w:r>
                    </w:p>
                    <w:p w14:paraId="635894D7" w14:textId="77777777" w:rsidR="00944090" w:rsidRPr="000F233E" w:rsidRDefault="00944090" w:rsidP="00944090">
                      <w:pPr>
                        <w:pStyle w:val="Prrafodelista"/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7BD50D87" w14:textId="77777777" w:rsidR="00944090" w:rsidRDefault="00944090" w:rsidP="0094409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9AA6184" w14:textId="1EE1C983" w:rsidR="00465F36" w:rsidRDefault="00465F36" w:rsidP="00810DBF">
      <w:pPr>
        <w:spacing w:after="0"/>
        <w:rPr>
          <w:rFonts w:ascii="Arial" w:hAnsi="Arial" w:cs="Arial"/>
          <w:sz w:val="24"/>
          <w:szCs w:val="24"/>
        </w:rPr>
      </w:pPr>
    </w:p>
    <w:p w14:paraId="3A18F4AC" w14:textId="16CB64C1" w:rsidR="00465F36" w:rsidRPr="00465F36" w:rsidRDefault="00465F36" w:rsidP="00465F36">
      <w:pPr>
        <w:rPr>
          <w:rFonts w:ascii="Arial" w:hAnsi="Arial" w:cs="Arial"/>
          <w:sz w:val="24"/>
          <w:szCs w:val="24"/>
        </w:rPr>
      </w:pPr>
    </w:p>
    <w:p w14:paraId="48CB1F44" w14:textId="073F2DE7" w:rsidR="00465F36" w:rsidRPr="00465F36" w:rsidRDefault="00465F36" w:rsidP="00465F36">
      <w:pPr>
        <w:rPr>
          <w:rFonts w:ascii="Arial" w:hAnsi="Arial" w:cs="Arial"/>
          <w:sz w:val="24"/>
          <w:szCs w:val="24"/>
        </w:rPr>
      </w:pPr>
    </w:p>
    <w:p w14:paraId="1B608A6C" w14:textId="23A5FFFA" w:rsidR="00465F36" w:rsidRPr="00465F36" w:rsidRDefault="00465F36" w:rsidP="00465F36">
      <w:pPr>
        <w:rPr>
          <w:rFonts w:ascii="Arial" w:hAnsi="Arial" w:cs="Arial"/>
          <w:sz w:val="24"/>
          <w:szCs w:val="24"/>
        </w:rPr>
      </w:pPr>
    </w:p>
    <w:p w14:paraId="7ACC15AC" w14:textId="5ED7A4E7" w:rsidR="00465F36" w:rsidRPr="00465F36" w:rsidRDefault="00F77C30" w:rsidP="00465F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2B7435" wp14:editId="4D414B8E">
                <wp:simplePos x="0" y="0"/>
                <wp:positionH relativeFrom="column">
                  <wp:posOffset>6090969</wp:posOffset>
                </wp:positionH>
                <wp:positionV relativeFrom="paragraph">
                  <wp:posOffset>35214</wp:posOffset>
                </wp:positionV>
                <wp:extent cx="0" cy="226868"/>
                <wp:effectExtent l="76200" t="0" r="57150" b="5905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8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5626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3" o:spid="_x0000_s1026" type="#_x0000_t32" style="position:absolute;margin-left:479.6pt;margin-top:2.75pt;width:0;height:17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0F233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D49B1" wp14:editId="6D95A7D3">
                <wp:simplePos x="0" y="0"/>
                <wp:positionH relativeFrom="margin">
                  <wp:posOffset>4807130</wp:posOffset>
                </wp:positionH>
                <wp:positionV relativeFrom="paragraph">
                  <wp:posOffset>267335</wp:posOffset>
                </wp:positionV>
                <wp:extent cx="2477208" cy="446567"/>
                <wp:effectExtent l="247650" t="228600" r="266065" b="27749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208" cy="446567"/>
                        </a:xfrm>
                        <a:prstGeom prst="rect">
                          <a:avLst/>
                        </a:prstGeom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BC876" w14:textId="07A08B6A" w:rsidR="005D26B5" w:rsidRPr="00A97AC4" w:rsidRDefault="005D26B5" w:rsidP="0058686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97AC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ESIDENCIA MUNICIPAL</w:t>
                            </w:r>
                          </w:p>
                          <w:p w14:paraId="351108B2" w14:textId="07164DA2" w:rsidR="005D26B5" w:rsidRPr="00A97AC4" w:rsidRDefault="0058686E" w:rsidP="0058686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7AC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. MANUELA DUARTE LOPEZ</w:t>
                            </w:r>
                          </w:p>
                          <w:p w14:paraId="42F33762" w14:textId="77777777" w:rsidR="005D26B5" w:rsidRPr="00A97AC4" w:rsidRDefault="005D26B5" w:rsidP="0058686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CD49B1" id="Rectángulo 3" o:spid="_x0000_s1027" style="position:absolute;margin-left:378.5pt;margin-top:21.05pt;width:195.0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hadow on="t" color="black" opacity="26214f" origin=",-.5" offset="0,3pt"/>
                <v:textbox>
                  <w:txbxContent>
                    <w:p w14:paraId="7A7BC876" w14:textId="07A08B6A" w:rsidR="005D26B5" w:rsidRPr="00A97AC4" w:rsidRDefault="005D26B5" w:rsidP="0058686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97AC4">
                        <w:rPr>
                          <w:rFonts w:ascii="Arial" w:hAnsi="Arial" w:cs="Arial"/>
                          <w:b/>
                          <w:bCs/>
                        </w:rPr>
                        <w:t>PRESIDENCIA MUNICIPAL</w:t>
                      </w:r>
                    </w:p>
                    <w:p w14:paraId="351108B2" w14:textId="07164DA2" w:rsidR="005D26B5" w:rsidRPr="00A97AC4" w:rsidRDefault="0058686E" w:rsidP="0058686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A97AC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. MANUELA DUARTE LOPEZ</w:t>
                      </w:r>
                    </w:p>
                    <w:p w14:paraId="42F33762" w14:textId="77777777" w:rsidR="005D26B5" w:rsidRPr="00A97AC4" w:rsidRDefault="005D26B5" w:rsidP="0058686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2E15D3" w14:textId="78A9DBEF" w:rsidR="00465F36" w:rsidRPr="00465F36" w:rsidRDefault="000F233E" w:rsidP="00465F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28B414" wp14:editId="405246F4">
                <wp:simplePos x="0" y="0"/>
                <wp:positionH relativeFrom="column">
                  <wp:posOffset>7467391</wp:posOffset>
                </wp:positionH>
                <wp:positionV relativeFrom="paragraph">
                  <wp:posOffset>194301</wp:posOffset>
                </wp:positionV>
                <wp:extent cx="574040" cy="222885"/>
                <wp:effectExtent l="0" t="0" r="73660" b="100965"/>
                <wp:wrapNone/>
                <wp:docPr id="16" name="Conector: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" cy="222885"/>
                        </a:xfrm>
                        <a:prstGeom prst="bentConnector3">
                          <a:avLst>
                            <a:gd name="adj1" fmla="val 428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EE76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6" o:spid="_x0000_s1026" type="#_x0000_t34" style="position:absolute;margin-left:588pt;margin-top:15.3pt;width:45.2pt;height:17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" adj="9257" strokecolor="#ed7d31 [3205]" strokeweight="1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AF311" wp14:editId="3962412B">
                <wp:simplePos x="0" y="0"/>
                <wp:positionH relativeFrom="column">
                  <wp:posOffset>8202304</wp:posOffset>
                </wp:positionH>
                <wp:positionV relativeFrom="paragraph">
                  <wp:posOffset>135995</wp:posOffset>
                </wp:positionV>
                <wp:extent cx="2030818" cy="372140"/>
                <wp:effectExtent l="0" t="0" r="26670" b="279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8" cy="3721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5C2A4" w14:textId="070676F2" w:rsidR="0058686E" w:rsidRPr="00D94477" w:rsidRDefault="00466BD7" w:rsidP="00466BD7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44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ECRETARIA DE PRESIDENCIA</w:t>
                            </w:r>
                          </w:p>
                          <w:p w14:paraId="1E0DE038" w14:textId="00F8AE03" w:rsidR="00466BD7" w:rsidRPr="00570683" w:rsidRDefault="00466BD7" w:rsidP="00466BD7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706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G. V. YESENIA RIVERA REINA</w:t>
                            </w:r>
                          </w:p>
                          <w:p w14:paraId="1443D6BA" w14:textId="77777777" w:rsidR="00466BD7" w:rsidRPr="00466BD7" w:rsidRDefault="00466BD7" w:rsidP="0058686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7AF311" id="Rectángulo 5" o:spid="_x0000_s1028" style="position:absolute;margin-left:645.85pt;margin-top:10.7pt;width:159.9pt;height:2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" fillcolor="#fbe4d5 [661]" strokecolor="#70ad47 [3209]" strokeweight="1pt">
                <v:textbox>
                  <w:txbxContent>
                    <w:p w14:paraId="1CE5C2A4" w14:textId="070676F2" w:rsidR="0058686E" w:rsidRPr="00D94477" w:rsidRDefault="00466BD7" w:rsidP="00466BD7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944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ECRETARIA DE PRESIDENCIA</w:t>
                      </w:r>
                    </w:p>
                    <w:p w14:paraId="1E0DE038" w14:textId="00F8AE03" w:rsidR="00466BD7" w:rsidRPr="00570683" w:rsidRDefault="00466BD7" w:rsidP="00466BD7">
                      <w:pPr>
                        <w:spacing w:after="0"/>
                        <w:contextualSpacing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70683">
                        <w:rPr>
                          <w:rFonts w:ascii="Arial" w:hAnsi="Arial" w:cs="Arial"/>
                          <w:sz w:val="18"/>
                          <w:szCs w:val="18"/>
                        </w:rPr>
                        <w:t>ING. V. YESENIA RIVERA REINA</w:t>
                      </w:r>
                    </w:p>
                    <w:p w14:paraId="1443D6BA" w14:textId="77777777" w:rsidR="00466BD7" w:rsidRPr="00466BD7" w:rsidRDefault="00466BD7" w:rsidP="0058686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27C194" w14:textId="0C493795" w:rsidR="00465F36" w:rsidRPr="00465F36" w:rsidRDefault="00F77C30" w:rsidP="00465F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3A7201" wp14:editId="228CF530">
                <wp:simplePos x="0" y="0"/>
                <wp:positionH relativeFrom="column">
                  <wp:posOffset>6095918</wp:posOffset>
                </wp:positionH>
                <wp:positionV relativeFrom="paragraph">
                  <wp:posOffset>60498</wp:posOffset>
                </wp:positionV>
                <wp:extent cx="0" cy="237507"/>
                <wp:effectExtent l="76200" t="0" r="57150" b="4826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7411B5" id="Conector recto de flecha 51" o:spid="_x0000_s1026" type="#_x0000_t32" style="position:absolute;margin-left:480pt;margin-top:4.75pt;width:0;height:18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" strokecolor="red" strokeweight=".5pt">
                <v:stroke endarrow="block" joinstyle="miter"/>
              </v:shape>
            </w:pict>
          </mc:Fallback>
        </mc:AlternateContent>
      </w:r>
    </w:p>
    <w:p w14:paraId="191264A4" w14:textId="1907DA35" w:rsidR="00465F36" w:rsidRPr="00465F36" w:rsidRDefault="00622F33" w:rsidP="00465F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4AE364" wp14:editId="6AF51F2F">
                <wp:simplePos x="0" y="0"/>
                <wp:positionH relativeFrom="column">
                  <wp:posOffset>1349914</wp:posOffset>
                </wp:positionH>
                <wp:positionV relativeFrom="paragraph">
                  <wp:posOffset>19050</wp:posOffset>
                </wp:positionV>
                <wp:extent cx="0" cy="202721"/>
                <wp:effectExtent l="76200" t="0" r="57150" b="64135"/>
                <wp:wrapNone/>
                <wp:docPr id="120" name="Conector recto de flech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7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05F2F5" id="Conector recto de flecha 120" o:spid="_x0000_s1026" type="#_x0000_t32" style="position:absolute;margin-left:106.3pt;margin-top:1.5pt;width:0;height:15.9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630045" wp14:editId="4C1FDF77">
                <wp:simplePos x="0" y="0"/>
                <wp:positionH relativeFrom="column">
                  <wp:posOffset>1348475</wp:posOffset>
                </wp:positionH>
                <wp:positionV relativeFrom="paragraph">
                  <wp:posOffset>21854</wp:posOffset>
                </wp:positionV>
                <wp:extent cx="10357545" cy="0"/>
                <wp:effectExtent l="0" t="0" r="0" b="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7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7CB071" id="Conector recto 4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1.7pt" to="921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" strokecolor="#ed7d31 [3205]" strokeweight=".5pt">
                <v:stroke joinstyle="miter"/>
              </v:line>
            </w:pict>
          </mc:Fallback>
        </mc:AlternateContent>
      </w:r>
      <w:r w:rsidR="00F77C3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06BFBB" wp14:editId="19576269">
                <wp:simplePos x="0" y="0"/>
                <wp:positionH relativeFrom="column">
                  <wp:posOffset>9380434</wp:posOffset>
                </wp:positionH>
                <wp:positionV relativeFrom="paragraph">
                  <wp:posOffset>7175</wp:posOffset>
                </wp:positionV>
                <wp:extent cx="0" cy="228600"/>
                <wp:effectExtent l="76200" t="0" r="57150" b="5715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EE613E" id="Conector recto de flecha 50" o:spid="_x0000_s1026" type="#_x0000_t32" style="position:absolute;margin-left:738.6pt;margin-top:.55pt;width:0;height:1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" strokecolor="#ed7d31 [3205]" strokeweight=".5pt">
                <v:stroke endarrow="block" joinstyle="miter"/>
              </v:shape>
            </w:pict>
          </mc:Fallback>
        </mc:AlternateContent>
      </w:r>
      <w:r w:rsidR="00F77C3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AAB5CD" wp14:editId="2B09C5CB">
                <wp:simplePos x="0" y="0"/>
                <wp:positionH relativeFrom="column">
                  <wp:posOffset>6755988</wp:posOffset>
                </wp:positionH>
                <wp:positionV relativeFrom="paragraph">
                  <wp:posOffset>7175</wp:posOffset>
                </wp:positionV>
                <wp:extent cx="0" cy="228600"/>
                <wp:effectExtent l="76200" t="0" r="57150" b="5715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3DAFB2" id="Conector recto de flecha 49" o:spid="_x0000_s1026" type="#_x0000_t32" style="position:absolute;margin-left:531.95pt;margin-top:.55pt;width:0;height:1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" strokecolor="#ed7d31 [3205]" strokeweight=".5pt">
                <v:stroke endarrow="block" joinstyle="miter"/>
              </v:shape>
            </w:pict>
          </mc:Fallback>
        </mc:AlternateContent>
      </w:r>
      <w:r w:rsidR="00F77C3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454530" wp14:editId="6A45E5EF">
                <wp:simplePos x="0" y="0"/>
                <wp:positionH relativeFrom="column">
                  <wp:posOffset>4143416</wp:posOffset>
                </wp:positionH>
                <wp:positionV relativeFrom="paragraph">
                  <wp:posOffset>7175</wp:posOffset>
                </wp:positionV>
                <wp:extent cx="0" cy="228600"/>
                <wp:effectExtent l="76200" t="0" r="57150" b="5715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57F661" id="Conector recto de flecha 48" o:spid="_x0000_s1026" type="#_x0000_t32" style="position:absolute;margin-left:326.25pt;margin-top:.55pt;width:0;height:1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" strokecolor="#ed7d31 [3205]" strokeweight=".5pt">
                <v:stroke endarrow="block" joinstyle="miter"/>
              </v:shape>
            </w:pict>
          </mc:Fallback>
        </mc:AlternateContent>
      </w:r>
      <w:r w:rsidR="00F77C3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A99C1B" wp14:editId="54EDA6D5">
                <wp:simplePos x="0" y="0"/>
                <wp:positionH relativeFrom="column">
                  <wp:posOffset>11707767</wp:posOffset>
                </wp:positionH>
                <wp:positionV relativeFrom="paragraph">
                  <wp:posOffset>7175</wp:posOffset>
                </wp:positionV>
                <wp:extent cx="0" cy="228600"/>
                <wp:effectExtent l="76200" t="0" r="57150" b="571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F2081E" id="Conector recto de flecha 46" o:spid="_x0000_s1026" type="#_x0000_t32" style="position:absolute;margin-left:921.85pt;margin-top:.55pt;width:0;height:1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" strokecolor="#ed7d31 [3205]" strokeweight=".5pt">
                <v:stroke endarrow="block" joinstyle="miter"/>
              </v:shape>
            </w:pict>
          </mc:Fallback>
        </mc:AlternateContent>
      </w:r>
      <w:r w:rsidR="00447FF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146198" wp14:editId="62ADDB2C">
                <wp:simplePos x="0" y="0"/>
                <wp:positionH relativeFrom="column">
                  <wp:posOffset>10997433</wp:posOffset>
                </wp:positionH>
                <wp:positionV relativeFrom="paragraph">
                  <wp:posOffset>236913</wp:posOffset>
                </wp:positionV>
                <wp:extent cx="1540244" cy="1360968"/>
                <wp:effectExtent l="228600" t="228600" r="250825" b="2413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244" cy="13609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73037" w14:textId="7367A3BE" w:rsidR="00CC41CA" w:rsidRPr="008F315F" w:rsidRDefault="007156C2" w:rsidP="007156C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F315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RGANO DE CONTROL Y EVALUACION GUBERNAMENTAL</w:t>
                            </w:r>
                          </w:p>
                          <w:p w14:paraId="56B3DF6C" w14:textId="5370E1D4" w:rsidR="00CC41CA" w:rsidRPr="007156C2" w:rsidRDefault="00CC41CA" w:rsidP="006E05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156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IC. REYES G. </w:t>
                            </w:r>
                            <w:r w:rsidR="006E05DC" w:rsidRPr="007156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RTINEZ CAÑ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46198" id="Rectángulo 14" o:spid="_x0000_s1029" style="position:absolute;margin-left:865.95pt;margin-top:18.65pt;width:121.3pt;height:10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" fillcolor="#ed7d31 [3205]" strokecolor="#70ad47 [3209]" strokeweight="1pt">
                <v:textbox>
                  <w:txbxContent>
                    <w:p w14:paraId="72273037" w14:textId="7367A3BE" w:rsidR="00CC41CA" w:rsidRPr="008F315F" w:rsidRDefault="007156C2" w:rsidP="007156C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F315F">
                        <w:rPr>
                          <w:rFonts w:ascii="Arial" w:hAnsi="Arial" w:cs="Arial"/>
                          <w:b/>
                          <w:bCs/>
                        </w:rPr>
                        <w:t>ORGANO DE CONTROL Y EVALUACION GUBERNAMENTAL</w:t>
                      </w:r>
                    </w:p>
                    <w:p w14:paraId="56B3DF6C" w14:textId="5370E1D4" w:rsidR="00CC41CA" w:rsidRPr="007156C2" w:rsidRDefault="00CC41CA" w:rsidP="006E05D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156C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IC. REYES G. </w:t>
                      </w:r>
                      <w:r w:rsidR="006E05DC" w:rsidRPr="007156C2">
                        <w:rPr>
                          <w:rFonts w:ascii="Arial" w:hAnsi="Arial" w:cs="Arial"/>
                          <w:sz w:val="20"/>
                          <w:szCs w:val="20"/>
                        </w:rPr>
                        <w:t>MARTINEZ CAÑEZ</w:t>
                      </w:r>
                    </w:p>
                  </w:txbxContent>
                </v:textbox>
              </v:rect>
            </w:pict>
          </mc:Fallback>
        </mc:AlternateContent>
      </w:r>
      <w:r w:rsidR="00447FF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DC9A40" wp14:editId="5621C5FA">
                <wp:simplePos x="0" y="0"/>
                <wp:positionH relativeFrom="column">
                  <wp:posOffset>8044848</wp:posOffset>
                </wp:positionH>
                <wp:positionV relativeFrom="paragraph">
                  <wp:posOffset>226324</wp:posOffset>
                </wp:positionV>
                <wp:extent cx="2679065" cy="424815"/>
                <wp:effectExtent l="228600" t="228600" r="254635" b="24193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42481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effectLst>
                          <a:glow rad="228600">
                            <a:schemeClr val="accent6">
                              <a:lumMod val="50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C7AFA" w14:textId="26DA9C12" w:rsidR="00CC41CA" w:rsidRPr="008F315F" w:rsidRDefault="00CC41CA" w:rsidP="006E05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F315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SORERIA MUNICIPAL</w:t>
                            </w:r>
                          </w:p>
                          <w:p w14:paraId="2BA234DC" w14:textId="05291FEA" w:rsidR="00CC41CA" w:rsidRPr="006E05DC" w:rsidRDefault="00CC41CA" w:rsidP="006E05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.V.</w:t>
                            </w:r>
                            <w:r w:rsidR="00CC0777" w:rsidRP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.</w:t>
                            </w:r>
                            <w:r w:rsidRP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RISTOBAL ORTEGA</w:t>
                            </w:r>
                            <w:r w:rsidRPr="006E05D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LAV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C9A40" id="Rectángulo 13" o:spid="_x0000_s1030" style="position:absolute;margin-left:633.45pt;margin-top:17.8pt;width:210.95pt;height:3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" fillcolor="#70ad47 [3209]" strokecolor="#70ad47 [3209]" strokeweight="1pt">
                <v:textbox>
                  <w:txbxContent>
                    <w:p w14:paraId="07AC7AFA" w14:textId="26DA9C12" w:rsidR="00CC41CA" w:rsidRPr="008F315F" w:rsidRDefault="00CC41CA" w:rsidP="006E05D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F315F">
                        <w:rPr>
                          <w:rFonts w:ascii="Arial" w:hAnsi="Arial" w:cs="Arial"/>
                          <w:b/>
                          <w:bCs/>
                        </w:rPr>
                        <w:t>TESORERIA MUNICIPAL</w:t>
                      </w:r>
                    </w:p>
                    <w:p w14:paraId="2BA234DC" w14:textId="05291FEA" w:rsidR="00CC41CA" w:rsidRPr="006E05DC" w:rsidRDefault="00CC41CA" w:rsidP="006E05DC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>M.V.</w:t>
                      </w:r>
                      <w:r w:rsidR="00CC0777" w:rsidRP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>Z.</w:t>
                      </w:r>
                      <w:r w:rsidRP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RISTOBAL ORTEGA</w:t>
                      </w:r>
                      <w:r w:rsidRPr="006E05DC">
                        <w:rPr>
                          <w:rFonts w:ascii="Arial" w:hAnsi="Arial" w:cs="Arial"/>
                        </w:rPr>
                        <w:t xml:space="preserve"> </w:t>
                      </w:r>
                      <w:r w:rsidRP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>CLAVERO</w:t>
                      </w:r>
                    </w:p>
                  </w:txbxContent>
                </v:textbox>
              </v:rect>
            </w:pict>
          </mc:Fallback>
        </mc:AlternateContent>
      </w:r>
      <w:r w:rsidR="00447FF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B941C6" wp14:editId="7FBE60A6">
                <wp:simplePos x="0" y="0"/>
                <wp:positionH relativeFrom="column">
                  <wp:posOffset>5703570</wp:posOffset>
                </wp:positionH>
                <wp:positionV relativeFrom="paragraph">
                  <wp:posOffset>233680</wp:posOffset>
                </wp:positionV>
                <wp:extent cx="2055495" cy="421005"/>
                <wp:effectExtent l="95250" t="114300" r="116205" b="13144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495" cy="42100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effectLst>
                          <a:glow rad="101600">
                            <a:srgbClr val="7030A0">
                              <a:alpha val="6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2EC95" w14:textId="0FD28A3A" w:rsidR="008C04E7" w:rsidRPr="00FE313C" w:rsidRDefault="008C04E7" w:rsidP="008C04E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E313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RECTOR DE OOMAPAS</w:t>
                            </w:r>
                          </w:p>
                          <w:p w14:paraId="1B0D9589" w14:textId="3DFF748E" w:rsidR="008C04E7" w:rsidRPr="00FE313C" w:rsidRDefault="008C04E7" w:rsidP="00FE31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E313C">
                              <w:rPr>
                                <w:rFonts w:ascii="Arial" w:hAnsi="Arial" w:cs="Arial"/>
                              </w:rPr>
                              <w:t>C. MARIA DURAN RIOS</w:t>
                            </w:r>
                          </w:p>
                          <w:p w14:paraId="32ED0D4C" w14:textId="7D549495" w:rsidR="008C04E7" w:rsidRPr="008C04E7" w:rsidRDefault="008C04E7" w:rsidP="008C04E7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B941C6" id="Rectángulo 92" o:spid="_x0000_s1031" style="position:absolute;margin-left:449.1pt;margin-top:18.4pt;width:161.85pt;height:33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" fillcolor="#7030a0" strokecolor="#70ad47 [3209]" strokeweight="1pt">
                <v:textbox>
                  <w:txbxContent>
                    <w:p w14:paraId="2762EC95" w14:textId="0FD28A3A" w:rsidR="008C04E7" w:rsidRPr="00FE313C" w:rsidRDefault="008C04E7" w:rsidP="008C04E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E313C">
                        <w:rPr>
                          <w:rFonts w:ascii="Arial" w:hAnsi="Arial" w:cs="Arial"/>
                          <w:b/>
                          <w:bCs/>
                        </w:rPr>
                        <w:t>DIRECTOR DE OOMAPAS</w:t>
                      </w:r>
                    </w:p>
                    <w:p w14:paraId="1B0D9589" w14:textId="3DFF748E" w:rsidR="008C04E7" w:rsidRPr="00FE313C" w:rsidRDefault="008C04E7" w:rsidP="00FE313C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FE313C">
                        <w:rPr>
                          <w:rFonts w:ascii="Arial" w:hAnsi="Arial" w:cs="Arial"/>
                        </w:rPr>
                        <w:t>C. MARIA DURAN RIOS</w:t>
                      </w:r>
                    </w:p>
                    <w:p w14:paraId="32ED0D4C" w14:textId="7D549495" w:rsidR="008C04E7" w:rsidRPr="008C04E7" w:rsidRDefault="008C04E7" w:rsidP="008C04E7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7FF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FF60B0" wp14:editId="6B167120">
                <wp:simplePos x="0" y="0"/>
                <wp:positionH relativeFrom="column">
                  <wp:posOffset>2747068</wp:posOffset>
                </wp:positionH>
                <wp:positionV relativeFrom="paragraph">
                  <wp:posOffset>221623</wp:posOffset>
                </wp:positionV>
                <wp:extent cx="2732567" cy="424815"/>
                <wp:effectExtent l="228600" t="228600" r="239395" b="24193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567" cy="42481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8E1EE" w14:textId="5810E90C" w:rsidR="00CC41CA" w:rsidRPr="008F315F" w:rsidRDefault="00CC41CA" w:rsidP="006E05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F315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CRETRARI</w:t>
                            </w:r>
                            <w:r w:rsidR="008F315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</w:t>
                            </w:r>
                            <w:r w:rsidRPr="008F315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DE AYUNTAMIENTO</w:t>
                            </w:r>
                          </w:p>
                          <w:p w14:paraId="4B9328C0" w14:textId="3634F3D3" w:rsidR="00CC41CA" w:rsidRPr="006E05DC" w:rsidRDefault="00CC41CA" w:rsidP="006E05D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E05DC">
                              <w:rPr>
                                <w:rFonts w:ascii="Arial" w:hAnsi="Arial" w:cs="Arial"/>
                              </w:rPr>
                              <w:t>C. FRANCISCO J. GRIJALVA YES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FF60B0" id="Rectángulo 12" o:spid="_x0000_s1032" style="position:absolute;margin-left:216.3pt;margin-top:17.45pt;width:215.15pt;height:3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" fillcolor="#0070c0" strokecolor="#70ad47 [3209]" strokeweight=".5pt">
                <v:textbox>
                  <w:txbxContent>
                    <w:p w14:paraId="7998E1EE" w14:textId="5810E90C" w:rsidR="00CC41CA" w:rsidRPr="008F315F" w:rsidRDefault="00CC41CA" w:rsidP="006E05D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F315F">
                        <w:rPr>
                          <w:rFonts w:ascii="Arial" w:hAnsi="Arial" w:cs="Arial"/>
                          <w:b/>
                          <w:bCs/>
                        </w:rPr>
                        <w:t>SECRETRARI</w:t>
                      </w:r>
                      <w:r w:rsidR="008F315F">
                        <w:rPr>
                          <w:rFonts w:ascii="Arial" w:hAnsi="Arial" w:cs="Arial"/>
                          <w:b/>
                          <w:bCs/>
                        </w:rPr>
                        <w:t>O</w:t>
                      </w:r>
                      <w:r w:rsidRPr="008F315F">
                        <w:rPr>
                          <w:rFonts w:ascii="Arial" w:hAnsi="Arial" w:cs="Arial"/>
                          <w:b/>
                          <w:bCs/>
                        </w:rPr>
                        <w:t xml:space="preserve"> DE AYUNTAMIENTO</w:t>
                      </w:r>
                    </w:p>
                    <w:p w14:paraId="4B9328C0" w14:textId="3634F3D3" w:rsidR="00CC41CA" w:rsidRPr="006E05DC" w:rsidRDefault="00CC41CA" w:rsidP="006E05DC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6E05DC">
                        <w:rPr>
                          <w:rFonts w:ascii="Arial" w:hAnsi="Arial" w:cs="Arial"/>
                        </w:rPr>
                        <w:t>C. FRANCISCO J. GRIJALVA YESCAS</w:t>
                      </w:r>
                    </w:p>
                  </w:txbxContent>
                </v:textbox>
              </v:rect>
            </w:pict>
          </mc:Fallback>
        </mc:AlternateContent>
      </w:r>
      <w:r w:rsidR="00447FF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37CD2A" wp14:editId="79BEB659">
                <wp:simplePos x="0" y="0"/>
                <wp:positionH relativeFrom="margin">
                  <wp:posOffset>78938</wp:posOffset>
                </wp:positionH>
                <wp:positionV relativeFrom="paragraph">
                  <wp:posOffset>214374</wp:posOffset>
                </wp:positionV>
                <wp:extent cx="2531650" cy="424815"/>
                <wp:effectExtent l="228600" t="228600" r="250190" b="24193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650" cy="4248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84DFC" w14:textId="75AAC143" w:rsidR="00CC41CA" w:rsidRPr="00A97AC4" w:rsidRDefault="00CC41CA" w:rsidP="00CC41C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97AC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NDICATURA MUNICIPAL</w:t>
                            </w:r>
                          </w:p>
                          <w:p w14:paraId="32C52E96" w14:textId="3DD1F2C3" w:rsidR="00CC41CA" w:rsidRPr="00CC41CA" w:rsidRDefault="00CC41CA" w:rsidP="00CC41C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C41CA">
                              <w:rPr>
                                <w:rFonts w:ascii="Arial" w:hAnsi="Arial" w:cs="Arial"/>
                              </w:rPr>
                              <w:t>C. JUAN P. MURRIETA BEJAR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37CD2A" id="Rectángulo 11" o:spid="_x0000_s1033" style="position:absolute;margin-left:6.2pt;margin-top:16.9pt;width:199.35pt;height:33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" fillcolor="#ffc000 [3207]" strokecolor="#4472c4 [3204]" strokeweight=".5pt">
                <v:textbox>
                  <w:txbxContent>
                    <w:p w14:paraId="58A84DFC" w14:textId="75AAC143" w:rsidR="00CC41CA" w:rsidRPr="00A97AC4" w:rsidRDefault="00CC41CA" w:rsidP="00CC41CA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97AC4">
                        <w:rPr>
                          <w:rFonts w:ascii="Arial" w:hAnsi="Arial" w:cs="Arial"/>
                          <w:b/>
                          <w:bCs/>
                        </w:rPr>
                        <w:t>SINDICATURA MUNICIPAL</w:t>
                      </w:r>
                    </w:p>
                    <w:p w14:paraId="32C52E96" w14:textId="3DD1F2C3" w:rsidR="00CC41CA" w:rsidRPr="00CC41CA" w:rsidRDefault="00CC41CA" w:rsidP="00CC41C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 w:rsidRPr="00CC41CA">
                        <w:rPr>
                          <w:rFonts w:ascii="Arial" w:hAnsi="Arial" w:cs="Arial"/>
                        </w:rPr>
                        <w:t>C. JUAN P. MURRIETA BEJARA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50B843" w14:textId="22067577" w:rsidR="00465F36" w:rsidRPr="00465F36" w:rsidRDefault="00465F36" w:rsidP="00465F36">
      <w:pPr>
        <w:rPr>
          <w:rFonts w:ascii="Arial" w:hAnsi="Arial" w:cs="Arial"/>
          <w:sz w:val="24"/>
          <w:szCs w:val="24"/>
        </w:rPr>
      </w:pPr>
    </w:p>
    <w:p w14:paraId="6A6C3742" w14:textId="637ABCE2" w:rsidR="00465F36" w:rsidRPr="00465F36" w:rsidRDefault="00CC0777" w:rsidP="00465F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31CF70" wp14:editId="792628A7">
                <wp:simplePos x="0" y="0"/>
                <wp:positionH relativeFrom="column">
                  <wp:posOffset>8436610</wp:posOffset>
                </wp:positionH>
                <wp:positionV relativeFrom="paragraph">
                  <wp:posOffset>291465</wp:posOffset>
                </wp:positionV>
                <wp:extent cx="2317750" cy="361315"/>
                <wp:effectExtent l="0" t="0" r="25400" b="19685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0" cy="3613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C6218" w14:textId="6EEEDB3C" w:rsidR="008D3F83" w:rsidRPr="008F315F" w:rsidRDefault="008D3F83" w:rsidP="008D3F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31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ECRETARIA DE TESORERIA</w:t>
                            </w:r>
                          </w:p>
                          <w:p w14:paraId="5C5D80DC" w14:textId="63A1475E" w:rsidR="008D3F83" w:rsidRPr="008D3F83" w:rsidRDefault="008D3F83" w:rsidP="008D3F8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P. DEBORAH MURRIETA MONTO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1CF70" id="Rectángulo 90" o:spid="_x0000_s1034" style="position:absolute;margin-left:664.3pt;margin-top:22.95pt;width:182.5pt;height:28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" fillcolor="#c5e0b3 [1305]" strokecolor="#70ad47 [3209]" strokeweight="1pt">
                <v:textbox>
                  <w:txbxContent>
                    <w:p w14:paraId="34EC6218" w14:textId="6EEEDB3C" w:rsidR="008D3F83" w:rsidRPr="008F315F" w:rsidRDefault="008D3F83" w:rsidP="008D3F8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F315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ECRETARIA DE TESORERIA</w:t>
                      </w:r>
                    </w:p>
                    <w:p w14:paraId="5C5D80DC" w14:textId="63A1475E" w:rsidR="008D3F83" w:rsidRPr="008D3F83" w:rsidRDefault="008D3F83" w:rsidP="008D3F83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3F83">
                        <w:rPr>
                          <w:rFonts w:ascii="Arial" w:hAnsi="Arial" w:cs="Arial"/>
                          <w:sz w:val="18"/>
                          <w:szCs w:val="18"/>
                        </w:rPr>
                        <w:t>CP. DEBORAH MURRIETA MONTOYA</w:t>
                      </w:r>
                    </w:p>
                  </w:txbxContent>
                </v:textbox>
              </v:rect>
            </w:pict>
          </mc:Fallback>
        </mc:AlternateContent>
      </w:r>
      <w:r w:rsidR="009A01C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D40865F" wp14:editId="28D56965">
                <wp:simplePos x="0" y="0"/>
                <wp:positionH relativeFrom="column">
                  <wp:posOffset>1328964</wp:posOffset>
                </wp:positionH>
                <wp:positionV relativeFrom="paragraph">
                  <wp:posOffset>66782</wp:posOffset>
                </wp:positionV>
                <wp:extent cx="0" cy="320634"/>
                <wp:effectExtent l="76200" t="0" r="76200" b="60960"/>
                <wp:wrapNone/>
                <wp:docPr id="119" name="Conector recto de flech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4319D0" id="Conector recto de flecha 119" o:spid="_x0000_s1026" type="#_x0000_t32" style="position:absolute;margin-left:104.65pt;margin-top:5.25pt;width:0;height:25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" strokecolor="#ffc000 [3207]" strokeweight=".5pt">
                <v:stroke endarrow="block" joinstyle="miter"/>
              </v:shape>
            </w:pict>
          </mc:Fallback>
        </mc:AlternateContent>
      </w:r>
      <w:r w:rsidR="009A01C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E1F6FE1" wp14:editId="76AD0DAE">
                <wp:simplePos x="0" y="0"/>
                <wp:positionH relativeFrom="column">
                  <wp:posOffset>8264154</wp:posOffset>
                </wp:positionH>
                <wp:positionV relativeFrom="paragraph">
                  <wp:posOffset>67697</wp:posOffset>
                </wp:positionV>
                <wp:extent cx="0" cy="1044113"/>
                <wp:effectExtent l="0" t="0" r="38100" b="2286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1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722D9" id="Conector recto 116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0.7pt,5.35pt" to="650.7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" strokecolor="#375623 [1609]" strokeweight=".5pt">
                <v:stroke joinstyle="miter"/>
              </v:line>
            </w:pict>
          </mc:Fallback>
        </mc:AlternateContent>
      </w:r>
      <w:r w:rsidR="009A01C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A6015F" wp14:editId="76166363">
                <wp:simplePos x="0" y="0"/>
                <wp:positionH relativeFrom="column">
                  <wp:posOffset>6760845</wp:posOffset>
                </wp:positionH>
                <wp:positionV relativeFrom="paragraph">
                  <wp:posOffset>55707</wp:posOffset>
                </wp:positionV>
                <wp:extent cx="0" cy="236591"/>
                <wp:effectExtent l="0" t="0" r="38100" b="3048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591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891D96" id="Conector recto 110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2.35pt,4.4pt" to="532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" strokecolor="#7030a0" strokeweight=".5pt">
                <v:stroke joinstyle="miter"/>
              </v:line>
            </w:pict>
          </mc:Fallback>
        </mc:AlternateContent>
      </w:r>
      <w:r w:rsidR="00F77C3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1073F8" wp14:editId="6C89C5C9">
                <wp:simplePos x="0" y="0"/>
                <wp:positionH relativeFrom="column">
                  <wp:posOffset>3430897</wp:posOffset>
                </wp:positionH>
                <wp:positionV relativeFrom="paragraph">
                  <wp:posOffset>67698</wp:posOffset>
                </wp:positionV>
                <wp:extent cx="0" cy="4057757"/>
                <wp:effectExtent l="0" t="0" r="38100" b="1905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7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F06B77" id="Conector recto 5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5pt,5.35pt" to="270.15pt,3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14:paraId="535EC9F0" w14:textId="49383017" w:rsidR="00465F36" w:rsidRPr="00465F36" w:rsidRDefault="00CC0777" w:rsidP="00465F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F98AAB" wp14:editId="372C7014">
                <wp:simplePos x="0" y="0"/>
                <wp:positionH relativeFrom="column">
                  <wp:posOffset>5996305</wp:posOffset>
                </wp:positionH>
                <wp:positionV relativeFrom="paragraph">
                  <wp:posOffset>198755</wp:posOffset>
                </wp:positionV>
                <wp:extent cx="1637030" cy="467360"/>
                <wp:effectExtent l="0" t="0" r="20320" b="2794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4673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570CC" w14:textId="6CF7D143" w:rsidR="001D6F0F" w:rsidRPr="008F315F" w:rsidRDefault="001D6F0F" w:rsidP="001D6F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F315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ENCARGADA</w:t>
                            </w:r>
                          </w:p>
                          <w:p w14:paraId="2C19B456" w14:textId="4FBF1553" w:rsidR="001D6F0F" w:rsidRPr="008F315F" w:rsidRDefault="001D6F0F" w:rsidP="001D6F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F315F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IF COMINUDAD EL OCUCA</w:t>
                            </w:r>
                          </w:p>
                          <w:p w14:paraId="3AB45CFC" w14:textId="2390EABE" w:rsidR="001D6F0F" w:rsidRPr="006736EC" w:rsidRDefault="007156C2" w:rsidP="001D6F0F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736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C. </w:t>
                            </w:r>
                            <w:r w:rsidR="001D6F0F" w:rsidRPr="006736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ISCILA DE LA VARA</w:t>
                            </w:r>
                            <w:r w:rsidR="001D6F0F" w:rsidRPr="006736E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C0777" w:rsidRPr="00CC07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98AAB" id="Rectángulo 37" o:spid="_x0000_s1035" style="position:absolute;margin-left:472.15pt;margin-top:15.65pt;width:128.9pt;height:3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" fillcolor="#b4c6e7 [1300]" strokecolor="#70ad47 [3209]" strokeweight="1pt">
                <v:textbox>
                  <w:txbxContent>
                    <w:p w14:paraId="4E3570CC" w14:textId="6CF7D143" w:rsidR="001D6F0F" w:rsidRPr="008F315F" w:rsidRDefault="001D6F0F" w:rsidP="001D6F0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8F315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ENCARGADA</w:t>
                      </w:r>
                    </w:p>
                    <w:p w14:paraId="2C19B456" w14:textId="4FBF1553" w:rsidR="001D6F0F" w:rsidRPr="008F315F" w:rsidRDefault="001D6F0F" w:rsidP="001D6F0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8F315F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DIF COMINUDAD EL OCUCA</w:t>
                      </w:r>
                    </w:p>
                    <w:p w14:paraId="3AB45CFC" w14:textId="2390EABE" w:rsidR="001D6F0F" w:rsidRPr="006736EC" w:rsidRDefault="007156C2" w:rsidP="001D6F0F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736E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C. </w:t>
                      </w:r>
                      <w:r w:rsidR="001D6F0F" w:rsidRPr="006736EC">
                        <w:rPr>
                          <w:rFonts w:ascii="Arial" w:hAnsi="Arial" w:cs="Arial"/>
                          <w:sz w:val="16"/>
                          <w:szCs w:val="16"/>
                        </w:rPr>
                        <w:t>PRISCILA DE LA VARA</w:t>
                      </w:r>
                      <w:r w:rsidR="001D6F0F" w:rsidRPr="006736E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C0777" w:rsidRPr="00CC0777">
                        <w:rPr>
                          <w:rFonts w:ascii="Arial" w:hAnsi="Arial" w:cs="Arial"/>
                          <w:sz w:val="16"/>
                          <w:szCs w:val="16"/>
                        </w:rPr>
                        <w:t>C.</w:t>
                      </w:r>
                    </w:p>
                  </w:txbxContent>
                </v:textbox>
              </v:rect>
            </w:pict>
          </mc:Fallback>
        </mc:AlternateContent>
      </w:r>
      <w:r w:rsidR="009A01C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6093E1" wp14:editId="33615164">
                <wp:simplePos x="0" y="0"/>
                <wp:positionH relativeFrom="column">
                  <wp:posOffset>8264154</wp:posOffset>
                </wp:positionH>
                <wp:positionV relativeFrom="paragraph">
                  <wp:posOffset>204099</wp:posOffset>
                </wp:positionV>
                <wp:extent cx="178130" cy="0"/>
                <wp:effectExtent l="0" t="76200" r="12700" b="95250"/>
                <wp:wrapNone/>
                <wp:docPr id="118" name="Conector recto de flech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901795" id="Conector recto de flecha 118" o:spid="_x0000_s1026" type="#_x0000_t32" style="position:absolute;margin-left:650.7pt;margin-top:16.05pt;width:14.0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" strokecolor="#375623 [1609]" strokeweight=".5pt">
                <v:stroke endarrow="block" joinstyle="miter"/>
              </v:shape>
            </w:pict>
          </mc:Fallback>
        </mc:AlternateContent>
      </w:r>
      <w:r w:rsidR="009A01C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4F96415" wp14:editId="0549BDAE">
                <wp:simplePos x="0" y="0"/>
                <wp:positionH relativeFrom="column">
                  <wp:posOffset>7919308</wp:posOffset>
                </wp:positionH>
                <wp:positionV relativeFrom="paragraph">
                  <wp:posOffset>14094</wp:posOffset>
                </wp:positionV>
                <wp:extent cx="461" cy="1246909"/>
                <wp:effectExtent l="0" t="0" r="38100" b="29845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" cy="1246909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54308A" id="Conector recto 112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3.55pt,1.1pt" to="623.6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" strokecolor="#7030a0" strokeweight=".5pt">
                <v:stroke joinstyle="miter"/>
              </v:line>
            </w:pict>
          </mc:Fallback>
        </mc:AlternateContent>
      </w:r>
      <w:r w:rsidR="009A01C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94C182" wp14:editId="0B99CAF5">
                <wp:simplePos x="0" y="0"/>
                <wp:positionH relativeFrom="column">
                  <wp:posOffset>6755987</wp:posOffset>
                </wp:positionH>
                <wp:positionV relativeFrom="paragraph">
                  <wp:posOffset>12807</wp:posOffset>
                </wp:positionV>
                <wp:extent cx="1163781" cy="1287"/>
                <wp:effectExtent l="0" t="0" r="36830" b="3683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3781" cy="1287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42D68" id="Conector recto 111" o:spid="_x0000_s1026" style="position:absolute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.95pt,1pt" to="623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" strokecolor="#7030a0" strokeweight=".5pt">
                <v:stroke joinstyle="miter"/>
              </v:line>
            </w:pict>
          </mc:Fallback>
        </mc:AlternateContent>
      </w:r>
      <w:r w:rsidR="00F77C3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31E52C" wp14:editId="7335B66F">
                <wp:simplePos x="0" y="0"/>
                <wp:positionH relativeFrom="column">
                  <wp:posOffset>3583239</wp:posOffset>
                </wp:positionH>
                <wp:positionV relativeFrom="paragraph">
                  <wp:posOffset>207208</wp:posOffset>
                </wp:positionV>
                <wp:extent cx="2264735" cy="361507"/>
                <wp:effectExtent l="0" t="0" r="21590" b="1968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735" cy="3615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D5357" w14:textId="532AF522" w:rsidR="00D350C1" w:rsidRPr="008F315F" w:rsidRDefault="00D350C1" w:rsidP="001D6F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31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RECT</w:t>
                            </w:r>
                            <w:r w:rsidR="001D6F0F" w:rsidRPr="008F31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</w:t>
                            </w:r>
                            <w:r w:rsidRPr="008F31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A DE DIF MUNICIPAL</w:t>
                            </w:r>
                          </w:p>
                          <w:p w14:paraId="2115247E" w14:textId="0FBE49C2" w:rsidR="00D350C1" w:rsidRPr="001D6F0F" w:rsidRDefault="00D350C1" w:rsidP="001D6F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D6F0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MARIA L. MURRIETA LANGARICA</w:t>
                            </w:r>
                          </w:p>
                          <w:p w14:paraId="1220524C" w14:textId="14D7565E" w:rsidR="00D60500" w:rsidRPr="001D6F0F" w:rsidRDefault="00D60500" w:rsidP="00D6050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31E52C" id="Rectángulo 36" o:spid="_x0000_s1036" style="position:absolute;margin-left:282.15pt;margin-top:16.3pt;width:178.35pt;height:2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" fillcolor="#b4c6e7 [1300]" strokecolor="#70ad47 [3209]" strokeweight="1pt">
                <v:textbox>
                  <w:txbxContent>
                    <w:p w14:paraId="4EDD5357" w14:textId="532AF522" w:rsidR="00D350C1" w:rsidRPr="008F315F" w:rsidRDefault="00D350C1" w:rsidP="001D6F0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F315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RECT</w:t>
                      </w:r>
                      <w:r w:rsidR="001D6F0F" w:rsidRPr="008F315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</w:t>
                      </w:r>
                      <w:r w:rsidRPr="008F315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A DE DIF MUNICIPAL</w:t>
                      </w:r>
                    </w:p>
                    <w:p w14:paraId="2115247E" w14:textId="0FBE49C2" w:rsidR="00D350C1" w:rsidRPr="001D6F0F" w:rsidRDefault="00D350C1" w:rsidP="001D6F0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D6F0F">
                        <w:rPr>
                          <w:rFonts w:ascii="Arial" w:hAnsi="Arial" w:cs="Arial"/>
                          <w:sz w:val="18"/>
                          <w:szCs w:val="18"/>
                        </w:rPr>
                        <w:t>LIC. MARIA L. MURRIETA LANGARICA</w:t>
                      </w:r>
                    </w:p>
                    <w:p w14:paraId="1220524C" w14:textId="14D7565E" w:rsidR="00D60500" w:rsidRPr="001D6F0F" w:rsidRDefault="00D60500" w:rsidP="00D6050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233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47BE75" wp14:editId="7AEAAABE">
                <wp:simplePos x="0" y="0"/>
                <wp:positionH relativeFrom="margin">
                  <wp:posOffset>12719</wp:posOffset>
                </wp:positionH>
                <wp:positionV relativeFrom="paragraph">
                  <wp:posOffset>100671</wp:posOffset>
                </wp:positionV>
                <wp:extent cx="2487295" cy="360680"/>
                <wp:effectExtent l="0" t="0" r="27305" b="2032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295" cy="3606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49685" w14:textId="63D7B17D" w:rsidR="00944090" w:rsidRPr="008F315F" w:rsidRDefault="00944090" w:rsidP="0094409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 w:rsidRPr="008F31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 xml:space="preserve">SUPLENTE </w:t>
                            </w:r>
                            <w:r w:rsidR="00E32455" w:rsidRPr="008F31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SÍNDICO</w:t>
                            </w:r>
                          </w:p>
                          <w:p w14:paraId="4BED6A93" w14:textId="0E0DC463" w:rsidR="00944090" w:rsidRPr="00570683" w:rsidRDefault="00944090" w:rsidP="0094409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70683">
                              <w:rPr>
                                <w:rFonts w:ascii="Arial" w:hAnsi="Arial" w:cs="Arial"/>
                                <w:sz w:val="18"/>
                              </w:rPr>
                              <w:t>C. BREIRIE A. ARRIZON OCH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47BE75" id="Rectángulo 25" o:spid="_x0000_s1037" style="position:absolute;margin-left:1pt;margin-top:7.95pt;width:195.85pt;height:28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" fillcolor="#ffe599 [1303]" strokecolor="#5b9bd5 [3208]" strokeweight=".5pt">
                <v:textbox>
                  <w:txbxContent>
                    <w:p w14:paraId="4C949685" w14:textId="63D7B17D" w:rsidR="00944090" w:rsidRPr="008F315F" w:rsidRDefault="00944090" w:rsidP="0094409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 w:rsidRPr="008F315F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 xml:space="preserve">SUPLENTE </w:t>
                      </w:r>
                      <w:r w:rsidR="00E32455" w:rsidRPr="008F315F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SÍNDICO</w:t>
                      </w:r>
                    </w:p>
                    <w:p w14:paraId="4BED6A93" w14:textId="0E0DC463" w:rsidR="00944090" w:rsidRPr="00570683" w:rsidRDefault="00944090" w:rsidP="00944090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570683">
                        <w:rPr>
                          <w:rFonts w:ascii="Arial" w:hAnsi="Arial" w:cs="Arial"/>
                          <w:sz w:val="18"/>
                        </w:rPr>
                        <w:t>C. BREIRIE A. ARRIZON OCHO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1F6D8C" w14:textId="7A121EA1" w:rsidR="00465F36" w:rsidRPr="00465F36" w:rsidRDefault="009A01C3" w:rsidP="00465F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8AE3D7" wp14:editId="70129DFF">
                <wp:simplePos x="0" y="0"/>
                <wp:positionH relativeFrom="column">
                  <wp:posOffset>8442845</wp:posOffset>
                </wp:positionH>
                <wp:positionV relativeFrom="paragraph">
                  <wp:posOffset>277660</wp:posOffset>
                </wp:positionV>
                <wp:extent cx="2285365" cy="512274"/>
                <wp:effectExtent l="0" t="0" r="19685" b="2159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65" cy="51227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A5A15" w14:textId="77B53AF9" w:rsidR="008D3F83" w:rsidRPr="008F315F" w:rsidRDefault="008D3F83" w:rsidP="008C04E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31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SESOR CONTABLE</w:t>
                            </w:r>
                          </w:p>
                          <w:p w14:paraId="7EA462E1" w14:textId="6322901D" w:rsidR="008D3F83" w:rsidRPr="008C04E7" w:rsidRDefault="008D3F83" w:rsidP="008C04E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C04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P. JAIME FIGUEROA OROZ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8AE3D7" id="Rectángulo 91" o:spid="_x0000_s1038" style="position:absolute;margin-left:664.8pt;margin-top:21.85pt;width:179.95pt;height:40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" fillcolor="#c5e0b3 [1305]" strokecolor="#375623 [1609]" strokeweight="1pt">
                <v:textbox>
                  <w:txbxContent>
                    <w:p w14:paraId="376A5A15" w14:textId="77B53AF9" w:rsidR="008D3F83" w:rsidRPr="008F315F" w:rsidRDefault="008D3F83" w:rsidP="008C04E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F315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SESOR CONTABLE</w:t>
                      </w:r>
                    </w:p>
                    <w:p w14:paraId="7EA462E1" w14:textId="6322901D" w:rsidR="008D3F83" w:rsidRPr="008C04E7" w:rsidRDefault="008D3F83" w:rsidP="008C04E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C04E7">
                        <w:rPr>
                          <w:rFonts w:ascii="Arial" w:hAnsi="Arial" w:cs="Arial"/>
                          <w:sz w:val="18"/>
                          <w:szCs w:val="18"/>
                        </w:rPr>
                        <w:t>CP. JAIME FIGUEROA OROZCO</w:t>
                      </w:r>
                    </w:p>
                  </w:txbxContent>
                </v:textbox>
              </v:rect>
            </w:pict>
          </mc:Fallback>
        </mc:AlternateContent>
      </w:r>
      <w:r w:rsidR="00D945FF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C709738" wp14:editId="4E4D96CB">
                <wp:simplePos x="0" y="0"/>
                <wp:positionH relativeFrom="column">
                  <wp:posOffset>5853463</wp:posOffset>
                </wp:positionH>
                <wp:positionV relativeFrom="paragraph">
                  <wp:posOffset>84579</wp:posOffset>
                </wp:positionV>
                <wp:extent cx="142504" cy="0"/>
                <wp:effectExtent l="0" t="76200" r="10160" b="95250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48154B" id="Conector recto de flecha 84" o:spid="_x0000_s1026" type="#_x0000_t32" style="position:absolute;margin-left:460.9pt;margin-top:6.65pt;width:11.2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D945FF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FE94ED" wp14:editId="6E5E4FEF">
                <wp:simplePos x="0" y="0"/>
                <wp:positionH relativeFrom="column">
                  <wp:posOffset>3430897</wp:posOffset>
                </wp:positionH>
                <wp:positionV relativeFrom="paragraph">
                  <wp:posOffset>167071</wp:posOffset>
                </wp:positionV>
                <wp:extent cx="142504" cy="0"/>
                <wp:effectExtent l="0" t="76200" r="10160" b="9525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EEF3F6" id="Conector recto de flecha 58" o:spid="_x0000_s1026" type="#_x0000_t32" style="position:absolute;margin-left:270.15pt;margin-top:13.15pt;width:11.2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7908B860" w14:textId="567AFF64" w:rsidR="00465F36" w:rsidRPr="00465F36" w:rsidRDefault="00A8325C" w:rsidP="00465F36">
      <w:pPr>
        <w:tabs>
          <w:tab w:val="left" w:pos="154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BEF0FD" wp14:editId="2CE26969">
                <wp:simplePos x="0" y="0"/>
                <wp:positionH relativeFrom="column">
                  <wp:posOffset>5854700</wp:posOffset>
                </wp:positionH>
                <wp:positionV relativeFrom="paragraph">
                  <wp:posOffset>1213486</wp:posOffset>
                </wp:positionV>
                <wp:extent cx="1615440" cy="400050"/>
                <wp:effectExtent l="0" t="0" r="22860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B6AB7" w14:textId="2EEA7317" w:rsidR="005C7587" w:rsidRPr="008F315F" w:rsidRDefault="005C7587" w:rsidP="005C758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31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SISTENTE</w:t>
                            </w:r>
                          </w:p>
                          <w:p w14:paraId="734DFA17" w14:textId="04575F39" w:rsidR="005C7587" w:rsidRPr="005C7587" w:rsidRDefault="008D380C" w:rsidP="005C758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="005C7587" w:rsidRPr="005C75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LANCA F. MURRIETA 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EF0FD" id="Rectángulo 47" o:spid="_x0000_s1039" style="position:absolute;margin-left:461pt;margin-top:95.55pt;width:127.2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" fillcolor="#b4c6e7 [1300]" strokecolor="#70ad47 [3209]" strokeweight="1pt">
                <v:textbox>
                  <w:txbxContent>
                    <w:p w14:paraId="207B6AB7" w14:textId="2EEA7317" w:rsidR="005C7587" w:rsidRPr="008F315F" w:rsidRDefault="005C7587" w:rsidP="005C758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F315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SISTENTE</w:t>
                      </w:r>
                    </w:p>
                    <w:p w14:paraId="734DFA17" w14:textId="04575F39" w:rsidR="005C7587" w:rsidRPr="005C7587" w:rsidRDefault="008D380C" w:rsidP="005C758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="005C7587" w:rsidRPr="005C7587">
                        <w:rPr>
                          <w:rFonts w:ascii="Arial" w:hAnsi="Arial" w:cs="Arial"/>
                          <w:sz w:val="18"/>
                          <w:szCs w:val="18"/>
                        </w:rPr>
                        <w:t>BLANCA F. MURRIETA L.</w:t>
                      </w:r>
                    </w:p>
                  </w:txbxContent>
                </v:textbox>
              </v:rect>
            </w:pict>
          </mc:Fallback>
        </mc:AlternateContent>
      </w:r>
      <w:r w:rsidR="00CC0777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887ED4" wp14:editId="235B6B1E">
                <wp:simplePos x="0" y="0"/>
                <wp:positionH relativeFrom="column">
                  <wp:posOffset>5855335</wp:posOffset>
                </wp:positionH>
                <wp:positionV relativeFrom="paragraph">
                  <wp:posOffset>158115</wp:posOffset>
                </wp:positionV>
                <wp:extent cx="1647825" cy="372110"/>
                <wp:effectExtent l="0" t="0" r="28575" b="279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721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75CD4" w14:textId="17E335FF" w:rsidR="008D380C" w:rsidRPr="008F315F" w:rsidRDefault="008D380C" w:rsidP="008D38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31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UXILIAR</w:t>
                            </w:r>
                          </w:p>
                          <w:p w14:paraId="029B2679" w14:textId="6143BFC3" w:rsidR="008D380C" w:rsidRPr="008D380C" w:rsidRDefault="008D380C" w:rsidP="008D38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8D38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ANCISCA MURRIETA 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87ED4" id="Rectángulo 6" o:spid="_x0000_s1039" style="position:absolute;margin-left:461.05pt;margin-top:12.45pt;width:129.75pt;height:29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" fillcolor="#b4c6e7 [1300]" strokecolor="#70ad47 [3209]" strokeweight="1pt">
                <v:textbox>
                  <w:txbxContent>
                    <w:p w14:paraId="15975CD4" w14:textId="17E335FF" w:rsidR="008D380C" w:rsidRPr="008F315F" w:rsidRDefault="008D380C" w:rsidP="008D380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F315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UXILIAR</w:t>
                      </w:r>
                    </w:p>
                    <w:p w14:paraId="029B2679" w14:textId="6143BFC3" w:rsidR="008D380C" w:rsidRPr="008D380C" w:rsidRDefault="008D380C" w:rsidP="008D380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Pr="008D380C">
                        <w:rPr>
                          <w:rFonts w:ascii="Arial" w:hAnsi="Arial" w:cs="Arial"/>
                          <w:sz w:val="18"/>
                          <w:szCs w:val="18"/>
                        </w:rPr>
                        <w:t>FRANCISCA MURRIETA F.</w:t>
                      </w:r>
                    </w:p>
                  </w:txbxContent>
                </v:textbox>
              </v:rect>
            </w:pict>
          </mc:Fallback>
        </mc:AlternateContent>
      </w:r>
      <w:r w:rsidR="00CC0777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595CFD" wp14:editId="5A76ABB7">
                <wp:simplePos x="0" y="0"/>
                <wp:positionH relativeFrom="column">
                  <wp:posOffset>3667125</wp:posOffset>
                </wp:positionH>
                <wp:positionV relativeFrom="paragraph">
                  <wp:posOffset>2975610</wp:posOffset>
                </wp:positionV>
                <wp:extent cx="2179320" cy="509905"/>
                <wp:effectExtent l="0" t="0" r="11430" b="234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5099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20C0" w14:textId="1AE8B08D" w:rsidR="00FE5199" w:rsidRPr="00D94477" w:rsidRDefault="007E2FAC" w:rsidP="007E2FA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44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NDUCTORES AMBULANCIA</w:t>
                            </w:r>
                          </w:p>
                          <w:p w14:paraId="6BC9C8AB" w14:textId="6A3DD6AD" w:rsidR="007E2FAC" w:rsidRPr="007E2FAC" w:rsidRDefault="007E2FAC" w:rsidP="007E2FA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2F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RAFAEL REYNA MARTINEZ</w:t>
                            </w:r>
                          </w:p>
                          <w:p w14:paraId="61618C07" w14:textId="199CA3A0" w:rsidR="007E2FAC" w:rsidRPr="007E2FAC" w:rsidRDefault="007E2FAC" w:rsidP="007E2FAC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E2FA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ELMER R. MURRIETA VAL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95CFD" id="Rectángulo 23" o:spid="_x0000_s1040" style="position:absolute;margin-left:288.75pt;margin-top:234.3pt;width:171.6pt;height:40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" fillcolor="#b4c6e7 [1300]" strokecolor="#70ad47 [3209]" strokeweight="1pt">
                <v:textbox>
                  <w:txbxContent>
                    <w:p w14:paraId="097620C0" w14:textId="1AE8B08D" w:rsidR="00FE5199" w:rsidRPr="00D94477" w:rsidRDefault="007E2FAC" w:rsidP="007E2FA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944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NDUCTORES AMBULANCIA</w:t>
                      </w:r>
                    </w:p>
                    <w:p w14:paraId="6BC9C8AB" w14:textId="6A3DD6AD" w:rsidR="007E2FAC" w:rsidRPr="007E2FAC" w:rsidRDefault="007E2FAC" w:rsidP="007E2FA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2FAC">
                        <w:rPr>
                          <w:rFonts w:ascii="Arial" w:hAnsi="Arial" w:cs="Arial"/>
                          <w:sz w:val="18"/>
                          <w:szCs w:val="18"/>
                        </w:rPr>
                        <w:t>C. RAFAEL REYNA MARTINEZ</w:t>
                      </w:r>
                    </w:p>
                    <w:p w14:paraId="61618C07" w14:textId="199CA3A0" w:rsidR="007E2FAC" w:rsidRPr="007E2FAC" w:rsidRDefault="007E2FAC" w:rsidP="007E2FAC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E2FAC">
                        <w:rPr>
                          <w:rFonts w:ascii="Arial" w:hAnsi="Arial" w:cs="Arial"/>
                          <w:sz w:val="18"/>
                          <w:szCs w:val="18"/>
                        </w:rPr>
                        <w:t>C. ELMER R. MURRIETA VALDEZ</w:t>
                      </w:r>
                    </w:p>
                  </w:txbxContent>
                </v:textbox>
              </v:rect>
            </w:pict>
          </mc:Fallback>
        </mc:AlternateContent>
      </w:r>
      <w:r w:rsidR="00CC0777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811546" wp14:editId="4ECADF3F">
                <wp:simplePos x="0" y="0"/>
                <wp:positionH relativeFrom="column">
                  <wp:posOffset>3576320</wp:posOffset>
                </wp:positionH>
                <wp:positionV relativeFrom="paragraph">
                  <wp:posOffset>2473325</wp:posOffset>
                </wp:positionV>
                <wp:extent cx="2200910" cy="382270"/>
                <wp:effectExtent l="0" t="0" r="27940" b="1778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3822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5B1ED" w14:textId="64D2AD82" w:rsidR="00CC38A9" w:rsidRPr="00D94477" w:rsidRDefault="00CC38A9" w:rsidP="00CC38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44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NCARGADO PAG</w:t>
                            </w:r>
                            <w:r w:rsidR="00CC07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A</w:t>
                            </w:r>
                            <w:r w:rsidRPr="00D944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07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FICIAL</w:t>
                            </w:r>
                            <w:r w:rsidRPr="00D944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02841E2" w14:textId="3C711AE8" w:rsidR="00CC38A9" w:rsidRPr="00CC38A9" w:rsidRDefault="00CC38A9" w:rsidP="00CC38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C38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RO. JOEL MACHADO GRADIL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11546" id="Rectángulo 20" o:spid="_x0000_s1041" style="position:absolute;margin-left:281.6pt;margin-top:194.75pt;width:173.3pt;height:3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" fillcolor="#b4c6e7 [1300]" strokecolor="#70ad47 [3209]" strokeweight="1pt">
                <v:textbox>
                  <w:txbxContent>
                    <w:p w14:paraId="51C5B1ED" w14:textId="64D2AD82" w:rsidR="00CC38A9" w:rsidRPr="00D94477" w:rsidRDefault="00CC38A9" w:rsidP="00CC38A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944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NCARGADO PAG</w:t>
                      </w:r>
                      <w:r w:rsidR="00CC07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A</w:t>
                      </w:r>
                      <w:r w:rsidRPr="00D944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C07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FICIAL</w:t>
                      </w:r>
                      <w:r w:rsidRPr="00D944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02841E2" w14:textId="3C711AE8" w:rsidR="00CC38A9" w:rsidRPr="00CC38A9" w:rsidRDefault="00CC38A9" w:rsidP="00CC38A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C38A9">
                        <w:rPr>
                          <w:rFonts w:ascii="Arial" w:hAnsi="Arial" w:cs="Arial"/>
                          <w:sz w:val="18"/>
                          <w:szCs w:val="18"/>
                        </w:rPr>
                        <w:t>MRO. JOEL MACHADO GRADILLAS</w:t>
                      </w:r>
                    </w:p>
                  </w:txbxContent>
                </v:textbox>
              </v:rect>
            </w:pict>
          </mc:Fallback>
        </mc:AlternateContent>
      </w:r>
      <w:r w:rsidR="00CC0777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B9EABA" wp14:editId="48AE26AD">
                <wp:simplePos x="0" y="0"/>
                <wp:positionH relativeFrom="column">
                  <wp:posOffset>5629275</wp:posOffset>
                </wp:positionH>
                <wp:positionV relativeFrom="paragraph">
                  <wp:posOffset>680085</wp:posOffset>
                </wp:positionV>
                <wp:extent cx="1987550" cy="382270"/>
                <wp:effectExtent l="0" t="0" r="12700" b="1778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3822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BC7E8" w14:textId="2334CCF6" w:rsidR="00CC38A9" w:rsidRPr="008F315F" w:rsidRDefault="00CC38A9" w:rsidP="00CC38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31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ECRETARIA</w:t>
                            </w:r>
                          </w:p>
                          <w:p w14:paraId="3BA7C7D1" w14:textId="59AC47C6" w:rsidR="00CC38A9" w:rsidRPr="00CC38A9" w:rsidRDefault="00CC38A9" w:rsidP="00CC38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CC38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MMA Y. BEJARANO DU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9EABA" id="Rectángulo 18" o:spid="_x0000_s1042" style="position:absolute;margin-left:443.25pt;margin-top:53.55pt;width:156.5pt;height:3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" fillcolor="#b4c6e7 [1300]" strokecolor="#70ad47 [3209]" strokeweight="1pt">
                <v:textbox>
                  <w:txbxContent>
                    <w:p w14:paraId="47FBC7E8" w14:textId="2334CCF6" w:rsidR="00CC38A9" w:rsidRPr="008F315F" w:rsidRDefault="00CC38A9" w:rsidP="00CC38A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F315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ECRETARIA</w:t>
                      </w:r>
                    </w:p>
                    <w:p w14:paraId="3BA7C7D1" w14:textId="59AC47C6" w:rsidR="00CC38A9" w:rsidRPr="00CC38A9" w:rsidRDefault="00CC38A9" w:rsidP="00CC38A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Pr="00CC38A9">
                        <w:rPr>
                          <w:rFonts w:ascii="Arial" w:hAnsi="Arial" w:cs="Arial"/>
                          <w:sz w:val="18"/>
                          <w:szCs w:val="18"/>
                        </w:rPr>
                        <w:t>EMMA Y. BEJARANO DUARTE</w:t>
                      </w:r>
                    </w:p>
                  </w:txbxContent>
                </v:textbox>
              </v:rect>
            </w:pict>
          </mc:Fallback>
        </mc:AlternateContent>
      </w:r>
      <w:r w:rsidR="00622F3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F23538" wp14:editId="4A5F1924">
                <wp:simplePos x="0" y="0"/>
                <wp:positionH relativeFrom="column">
                  <wp:posOffset>9819005</wp:posOffset>
                </wp:positionH>
                <wp:positionV relativeFrom="paragraph">
                  <wp:posOffset>1788160</wp:posOffset>
                </wp:positionV>
                <wp:extent cx="391795" cy="985520"/>
                <wp:effectExtent l="0" t="0" r="65405" b="100330"/>
                <wp:wrapNone/>
                <wp:docPr id="107" name="Conector: angula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" cy="985520"/>
                        </a:xfrm>
                        <a:prstGeom prst="bentConnector3">
                          <a:avLst>
                            <a:gd name="adj1" fmla="val 560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4198E9" id="Conector: angular 107" o:spid="_x0000_s1026" type="#_x0000_t34" style="position:absolute;margin-left:773.15pt;margin-top:140.8pt;width:30.85pt;height:77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" adj="12103" strokecolor="#4472c4 [3204]" strokeweight=".5pt">
                <v:stroke endarrow="block"/>
              </v:shape>
            </w:pict>
          </mc:Fallback>
        </mc:AlternateContent>
      </w:r>
      <w:r w:rsidR="009A01C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99824D0" wp14:editId="36AA9BA8">
                <wp:simplePos x="0" y="0"/>
                <wp:positionH relativeFrom="column">
                  <wp:posOffset>8264154</wp:posOffset>
                </wp:positionH>
                <wp:positionV relativeFrom="paragraph">
                  <wp:posOffset>238867</wp:posOffset>
                </wp:positionV>
                <wp:extent cx="178130" cy="0"/>
                <wp:effectExtent l="0" t="76200" r="12700" b="95250"/>
                <wp:wrapNone/>
                <wp:docPr id="117" name="Conector recto de flech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5329D1" id="Conector recto de flecha 117" o:spid="_x0000_s1026" type="#_x0000_t32" style="position:absolute;margin-left:650.7pt;margin-top:18.8pt;width:14.05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" strokecolor="#375623 [1609]" strokeweight=".5pt">
                <v:stroke endarrow="block" joinstyle="miter"/>
              </v:shape>
            </w:pict>
          </mc:Fallback>
        </mc:AlternateContent>
      </w:r>
      <w:r w:rsidR="009A01C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3F2E7B" wp14:editId="0D6CD5FA">
                <wp:simplePos x="0" y="0"/>
                <wp:positionH relativeFrom="column">
                  <wp:posOffset>9130714</wp:posOffset>
                </wp:positionH>
                <wp:positionV relativeFrom="paragraph">
                  <wp:posOffset>691218</wp:posOffset>
                </wp:positionV>
                <wp:extent cx="0" cy="130629"/>
                <wp:effectExtent l="76200" t="0" r="57150" b="60325"/>
                <wp:wrapNone/>
                <wp:docPr id="115" name="Conector recto de flech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6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9FC066" id="Conector recto de flecha 115" o:spid="_x0000_s1026" type="#_x0000_t32" style="position:absolute;margin-left:718.95pt;margin-top:54.45pt;width:0;height:10.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" strokecolor="#7030a0" strokeweight=".5pt">
                <v:stroke endarrow="block" joinstyle="miter"/>
              </v:shape>
            </w:pict>
          </mc:Fallback>
        </mc:AlternateContent>
      </w:r>
      <w:r w:rsidR="009A01C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88A219" wp14:editId="2D48D5B4">
                <wp:simplePos x="0" y="0"/>
                <wp:positionH relativeFrom="column">
                  <wp:posOffset>7919769</wp:posOffset>
                </wp:positionH>
                <wp:positionV relativeFrom="paragraph">
                  <wp:posOffset>678939</wp:posOffset>
                </wp:positionV>
                <wp:extent cx="1211284" cy="0"/>
                <wp:effectExtent l="0" t="0" r="0" b="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28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032DBE" id="Conector recto 114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6pt,53.45pt" to="719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" strokecolor="#7030a0" strokeweight=".5pt">
                <v:stroke joinstyle="miter"/>
              </v:line>
            </w:pict>
          </mc:Fallback>
        </mc:AlternateContent>
      </w:r>
      <w:r w:rsidR="009A01C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F11CD6" wp14:editId="6C27F32B">
                <wp:simplePos x="0" y="0"/>
                <wp:positionH relativeFrom="column">
                  <wp:posOffset>6162221</wp:posOffset>
                </wp:positionH>
                <wp:positionV relativeFrom="paragraph">
                  <wp:posOffset>1783749</wp:posOffset>
                </wp:positionV>
                <wp:extent cx="0" cy="1524990"/>
                <wp:effectExtent l="0" t="0" r="38100" b="37465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99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518754" id="Conector recto 101" o:spid="_x0000_s1026" style="position:absolute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5.2pt,140.45pt" to="485.2pt,2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" strokecolor="#7030a0" strokeweight=".5pt">
                <v:stroke joinstyle="miter"/>
              </v:line>
            </w:pict>
          </mc:Fallback>
        </mc:AlternateContent>
      </w:r>
      <w:r w:rsidR="009A01C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F5FBACE" wp14:editId="1AA4B1C4">
                <wp:simplePos x="0" y="0"/>
                <wp:positionH relativeFrom="column">
                  <wp:posOffset>10235367</wp:posOffset>
                </wp:positionH>
                <wp:positionV relativeFrom="paragraph">
                  <wp:posOffset>945548</wp:posOffset>
                </wp:positionV>
                <wp:extent cx="142430" cy="838200"/>
                <wp:effectExtent l="95250" t="76200" r="0" b="19050"/>
                <wp:wrapNone/>
                <wp:docPr id="108" name="Conector: angula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30" cy="838200"/>
                        </a:xfrm>
                        <a:prstGeom prst="bentConnector3">
                          <a:avLst>
                            <a:gd name="adj1" fmla="val -584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01A588" id="Conector: angular 108" o:spid="_x0000_s1026" type="#_x0000_t34" style="position:absolute;margin-left:805.95pt;margin-top:74.45pt;width:11.2pt;height:66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" adj="-12626" strokecolor="#4472c4 [3204]" strokeweight=".5pt">
                <v:stroke endarrow="block"/>
              </v:shape>
            </w:pict>
          </mc:Fallback>
        </mc:AlternateContent>
      </w:r>
      <w:r w:rsidR="009A01C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EDB2B7" wp14:editId="77DC34AF">
                <wp:simplePos x="0" y="0"/>
                <wp:positionH relativeFrom="column">
                  <wp:posOffset>3430896</wp:posOffset>
                </wp:positionH>
                <wp:positionV relativeFrom="paragraph">
                  <wp:posOffset>1783748</wp:posOffset>
                </wp:positionV>
                <wp:extent cx="6947065" cy="0"/>
                <wp:effectExtent l="0" t="76200" r="25400" b="9525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0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C4488C" id="Conector recto de flecha 106" o:spid="_x0000_s1026" type="#_x0000_t32" style="position:absolute;margin-left:270.15pt;margin-top:140.45pt;width:547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9A01C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E48FA0" wp14:editId="628A494C">
                <wp:simplePos x="0" y="0"/>
                <wp:positionH relativeFrom="column">
                  <wp:posOffset>6162040</wp:posOffset>
                </wp:positionH>
                <wp:positionV relativeFrom="paragraph">
                  <wp:posOffset>3308498</wp:posOffset>
                </wp:positionV>
                <wp:extent cx="237507" cy="0"/>
                <wp:effectExtent l="0" t="76200" r="10160" b="95250"/>
                <wp:wrapNone/>
                <wp:docPr id="103" name="Conector recto de flech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4AA051" id="Conector recto de flecha 103" o:spid="_x0000_s1026" type="#_x0000_t32" style="position:absolute;margin-left:485.2pt;margin-top:260.5pt;width:18.7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9A01C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82735D" wp14:editId="4515030D">
                <wp:simplePos x="0" y="0"/>
                <wp:positionH relativeFrom="column">
                  <wp:posOffset>6162221</wp:posOffset>
                </wp:positionH>
                <wp:positionV relativeFrom="paragraph">
                  <wp:posOffset>2192457</wp:posOffset>
                </wp:positionV>
                <wp:extent cx="225632" cy="0"/>
                <wp:effectExtent l="0" t="76200" r="22225" b="95250"/>
                <wp:wrapNone/>
                <wp:docPr id="105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9FB2D9" id="Conector recto de flecha 105" o:spid="_x0000_s1026" type="#_x0000_t32" style="position:absolute;margin-left:485.2pt;margin-top:172.65pt;width:17.75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9A01C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BD1867" wp14:editId="1D1BD0C8">
                <wp:simplePos x="0" y="0"/>
                <wp:positionH relativeFrom="column">
                  <wp:posOffset>6162221</wp:posOffset>
                </wp:positionH>
                <wp:positionV relativeFrom="paragraph">
                  <wp:posOffset>2769400</wp:posOffset>
                </wp:positionV>
                <wp:extent cx="237507" cy="0"/>
                <wp:effectExtent l="0" t="76200" r="10160" b="95250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7786F6" id="Conector recto de flecha 104" o:spid="_x0000_s1026" type="#_x0000_t32" style="position:absolute;margin-left:485.2pt;margin-top:218.05pt;width:18.7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9A01C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74A7FD" wp14:editId="30A38620">
                <wp:simplePos x="0" y="0"/>
                <wp:positionH relativeFrom="column">
                  <wp:posOffset>10393680</wp:posOffset>
                </wp:positionH>
                <wp:positionV relativeFrom="paragraph">
                  <wp:posOffset>1134589</wp:posOffset>
                </wp:positionV>
                <wp:extent cx="1955800" cy="1182967"/>
                <wp:effectExtent l="0" t="0" r="25400" b="1778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1829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33A84" w14:textId="0D0695A4" w:rsidR="00BA03B9" w:rsidRPr="00D94477" w:rsidRDefault="00BA03B9" w:rsidP="00BD43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44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ELEGADOS</w:t>
                            </w:r>
                          </w:p>
                          <w:p w14:paraId="50A76030" w14:textId="62854087" w:rsidR="00BA03B9" w:rsidRPr="00D94477" w:rsidRDefault="00CC0777" w:rsidP="00BA03B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JIDO “SAN RAFAEL”</w:t>
                            </w:r>
                          </w:p>
                          <w:p w14:paraId="2BBD9ED9" w14:textId="4CF6B88F" w:rsidR="00BA03B9" w:rsidRDefault="00BA03B9" w:rsidP="00BA03B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VERONICA URREA RIVERA</w:t>
                            </w:r>
                          </w:p>
                          <w:p w14:paraId="1C0F2E21" w14:textId="7F2AE9BA" w:rsidR="00BD439E" w:rsidRPr="00D94477" w:rsidRDefault="00BD439E" w:rsidP="00BA03B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44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OMUNIDAD </w:t>
                            </w:r>
                            <w:r w:rsidR="00CC07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“</w:t>
                            </w:r>
                            <w:r w:rsidRPr="00D944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L OCUCA</w:t>
                            </w:r>
                            <w:r w:rsidR="00CC07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5487DA03" w14:textId="6510450C" w:rsidR="00BD439E" w:rsidRDefault="00BA03B9" w:rsidP="00BA03B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="00BD439E" w:rsidRPr="00BD43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ELIPE LEON RIVERA</w:t>
                            </w:r>
                          </w:p>
                          <w:p w14:paraId="3C35C297" w14:textId="1AAC95D3" w:rsidR="00BA03B9" w:rsidRPr="00D94477" w:rsidRDefault="00BA03B9" w:rsidP="00BA03B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44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MUNIDAD </w:t>
                            </w:r>
                            <w:r w:rsidR="00CC07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“</w:t>
                            </w:r>
                            <w:r w:rsidRPr="00D944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OS FRESNOS</w:t>
                            </w:r>
                            <w:r w:rsidR="00CC07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714E457E" w14:textId="17FE6674" w:rsidR="00BA03B9" w:rsidRPr="00BD439E" w:rsidRDefault="00BA03B9" w:rsidP="00BA03B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RODOLFO RUIZ S</w:t>
                            </w:r>
                            <w:r w:rsid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LA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4A7FD" id="Rectángulo 57" o:spid="_x0000_s1043" style="position:absolute;margin-left:818.4pt;margin-top:89.35pt;width:154pt;height:93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" fillcolor="#b4c6e7 [1300]" strokecolor="#70ad47 [3209]" strokeweight="1pt">
                <v:textbox>
                  <w:txbxContent>
                    <w:p w14:paraId="54C33A84" w14:textId="0D0695A4" w:rsidR="00BA03B9" w:rsidRPr="00D94477" w:rsidRDefault="00BA03B9" w:rsidP="00BD439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944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ELEGADOS</w:t>
                      </w:r>
                    </w:p>
                    <w:p w14:paraId="50A76030" w14:textId="62854087" w:rsidR="00BA03B9" w:rsidRPr="00D94477" w:rsidRDefault="00CC0777" w:rsidP="00BA03B9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JIDO “SAN RAFAEL”</w:t>
                      </w:r>
                    </w:p>
                    <w:p w14:paraId="2BBD9ED9" w14:textId="4CF6B88F" w:rsidR="00BA03B9" w:rsidRDefault="00BA03B9" w:rsidP="00BA03B9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. VERONICA URREA RIVERA</w:t>
                      </w:r>
                    </w:p>
                    <w:p w14:paraId="1C0F2E21" w14:textId="7F2AE9BA" w:rsidR="00BD439E" w:rsidRPr="00D94477" w:rsidRDefault="00BD439E" w:rsidP="00BA03B9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944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COMUNIDAD </w:t>
                      </w:r>
                      <w:r w:rsidR="00CC07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“</w:t>
                      </w:r>
                      <w:r w:rsidRPr="00D944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L OCUCA</w:t>
                      </w:r>
                      <w:r w:rsidR="00CC07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”</w:t>
                      </w:r>
                    </w:p>
                    <w:p w14:paraId="5487DA03" w14:textId="6510450C" w:rsidR="00BD439E" w:rsidRDefault="00BA03B9" w:rsidP="00BA03B9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="00BD439E" w:rsidRPr="00BD439E">
                        <w:rPr>
                          <w:rFonts w:ascii="Arial" w:hAnsi="Arial" w:cs="Arial"/>
                          <w:sz w:val="18"/>
                          <w:szCs w:val="18"/>
                        </w:rPr>
                        <w:t>FELIPE LEON RIVERA</w:t>
                      </w:r>
                    </w:p>
                    <w:p w14:paraId="3C35C297" w14:textId="1AAC95D3" w:rsidR="00BA03B9" w:rsidRPr="00D94477" w:rsidRDefault="00BA03B9" w:rsidP="00BA03B9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944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COMUNIDAD </w:t>
                      </w:r>
                      <w:r w:rsidR="00CC07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“</w:t>
                      </w:r>
                      <w:r w:rsidRPr="00D944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OS FRESNOS</w:t>
                      </w:r>
                      <w:r w:rsidR="00CC07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”</w:t>
                      </w:r>
                    </w:p>
                    <w:p w14:paraId="714E457E" w14:textId="17FE6674" w:rsidR="00BA03B9" w:rsidRPr="00BD439E" w:rsidRDefault="00BA03B9" w:rsidP="00BA03B9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. RODOLFO RUIZ S</w:t>
                      </w:r>
                      <w:r w:rsid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>ALAZAR</w:t>
                      </w:r>
                    </w:p>
                  </w:txbxContent>
                </v:textbox>
              </v:rect>
            </w:pict>
          </mc:Fallback>
        </mc:AlternateContent>
      </w:r>
      <w:r w:rsidR="009A01C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2FEB12" wp14:editId="68E53300">
                <wp:simplePos x="0" y="0"/>
                <wp:positionH relativeFrom="column">
                  <wp:posOffset>10375949</wp:posOffset>
                </wp:positionH>
                <wp:positionV relativeFrom="paragraph">
                  <wp:posOffset>697041</wp:posOffset>
                </wp:positionV>
                <wp:extent cx="1966595" cy="361315"/>
                <wp:effectExtent l="0" t="0" r="14605" b="1968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595" cy="3613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2FC33" w14:textId="413CF9EE" w:rsidR="007A667B" w:rsidRPr="008F315F" w:rsidRDefault="007A667B" w:rsidP="007A66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31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ESTRA KINDER EL OCUCA</w:t>
                            </w:r>
                          </w:p>
                          <w:p w14:paraId="5B4CE598" w14:textId="21040A97" w:rsidR="007A667B" w:rsidRPr="007A667B" w:rsidRDefault="007A667B" w:rsidP="007A66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A667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TRA. ALEJANDRA BADILLA 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2FEB12" id="Rectángulo 56" o:spid="_x0000_s1040" style="position:absolute;margin-left:817pt;margin-top:54.9pt;width:154.85pt;height:28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" fillcolor="#b4c6e7 [1300]" strokecolor="#70ad47 [3209]" strokeweight="1pt">
                <v:textbox>
                  <w:txbxContent>
                    <w:p w14:paraId="7D82FC33" w14:textId="413CF9EE" w:rsidR="007A667B" w:rsidRPr="008F315F" w:rsidRDefault="007A667B" w:rsidP="007A667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F315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ESTRA KINDER EL OCUCA</w:t>
                      </w:r>
                    </w:p>
                    <w:p w14:paraId="5B4CE598" w14:textId="21040A97" w:rsidR="007A667B" w:rsidRPr="007A667B" w:rsidRDefault="007A667B" w:rsidP="007A667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A667B">
                        <w:rPr>
                          <w:rFonts w:ascii="Arial" w:hAnsi="Arial" w:cs="Arial"/>
                          <w:sz w:val="18"/>
                          <w:szCs w:val="18"/>
                        </w:rPr>
                        <w:t>MTRA. ALEJANDRA BADILLA M.</w:t>
                      </w:r>
                    </w:p>
                  </w:txbxContent>
                </v:textbox>
              </v:rect>
            </w:pict>
          </mc:Fallback>
        </mc:AlternateContent>
      </w:r>
      <w:r w:rsidR="009A01C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CD5B38" wp14:editId="3180C8BA">
                <wp:simplePos x="0" y="0"/>
                <wp:positionH relativeFrom="column">
                  <wp:posOffset>7919134</wp:posOffset>
                </wp:positionH>
                <wp:positionV relativeFrom="paragraph">
                  <wp:posOffset>826770</wp:posOffset>
                </wp:positionV>
                <wp:extent cx="2197100" cy="510639"/>
                <wp:effectExtent l="0" t="0" r="12700" b="2286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510639"/>
                        </a:xfrm>
                        <a:prstGeom prst="rect">
                          <a:avLst/>
                        </a:prstGeom>
                        <a:solidFill>
                          <a:srgbClr val="CEADE9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BC0DF" w14:textId="77777777" w:rsidR="00EC50E6" w:rsidRPr="000E7341" w:rsidRDefault="00EC50E6" w:rsidP="00EC50E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7341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NCARGADO OOMAPAS COMUNIDAD EL OCUCA</w:t>
                            </w:r>
                          </w:p>
                          <w:p w14:paraId="6992F8B6" w14:textId="77777777" w:rsidR="00EC50E6" w:rsidRPr="000E7341" w:rsidRDefault="00EC50E6" w:rsidP="00EC50E6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E73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LETICIA GARCIA TRASLAVILLA</w:t>
                            </w:r>
                          </w:p>
                          <w:p w14:paraId="64F03BD4" w14:textId="77777777" w:rsidR="00EC50E6" w:rsidRDefault="00EC50E6" w:rsidP="00EC50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CD5B38" id="Rectángulo 42" o:spid="_x0000_s1041" style="position:absolute;margin-left:623.55pt;margin-top:65.1pt;width:173pt;height:40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" fillcolor="#ceade9" strokecolor="#7030a0" strokeweight="1pt">
                <v:textbox>
                  <w:txbxContent>
                    <w:p w14:paraId="402BC0DF" w14:textId="77777777" w:rsidR="00EC50E6" w:rsidRPr="000E7341" w:rsidRDefault="00EC50E6" w:rsidP="00EC50E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E7341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NCARGADO OOMAPAS COMUNIDAD EL OCUCA</w:t>
                      </w:r>
                    </w:p>
                    <w:p w14:paraId="6992F8B6" w14:textId="77777777" w:rsidR="00EC50E6" w:rsidRPr="000E7341" w:rsidRDefault="00EC50E6" w:rsidP="00EC50E6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E7341">
                        <w:rPr>
                          <w:rFonts w:ascii="Arial" w:hAnsi="Arial" w:cs="Arial"/>
                          <w:sz w:val="18"/>
                          <w:szCs w:val="18"/>
                        </w:rPr>
                        <w:t>C. LETICIA GARCIA TRASLAVILLA</w:t>
                      </w:r>
                    </w:p>
                    <w:p w14:paraId="64F03BD4" w14:textId="77777777" w:rsidR="00EC50E6" w:rsidRDefault="00EC50E6" w:rsidP="00EC50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A01C3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EF954D" wp14:editId="0B91FAB2">
                <wp:simplePos x="0" y="0"/>
                <wp:positionH relativeFrom="column">
                  <wp:posOffset>6405245</wp:posOffset>
                </wp:positionH>
                <wp:positionV relativeFrom="paragraph">
                  <wp:posOffset>1981835</wp:posOffset>
                </wp:positionV>
                <wp:extent cx="2190115" cy="372110"/>
                <wp:effectExtent l="0" t="0" r="19685" b="2794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115" cy="3721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F5D06" w14:textId="78D25925" w:rsidR="007156C2" w:rsidRPr="00D94477" w:rsidRDefault="00A02104" w:rsidP="007156C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OFICIAL DE REGISTRO CIVIL</w:t>
                            </w:r>
                          </w:p>
                          <w:p w14:paraId="7A377E66" w14:textId="7D872767" w:rsidR="007156C2" w:rsidRDefault="007156C2" w:rsidP="007156C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7156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ULIO C. ACU</w:t>
                            </w:r>
                            <w:r w:rsid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Ñ</w:t>
                            </w:r>
                            <w:r w:rsidRPr="007156C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RIVERA</w:t>
                            </w:r>
                          </w:p>
                          <w:p w14:paraId="30A83A06" w14:textId="77777777" w:rsidR="007156C2" w:rsidRDefault="007156C2" w:rsidP="007156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F954D" id="Rectángulo 38" o:spid="_x0000_s1046" style="position:absolute;margin-left:504.35pt;margin-top:156.05pt;width:172.45pt;height:2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" fillcolor="#b4c6e7 [1300]" strokecolor="#70ad47 [3209]" strokeweight="1pt">
                <v:textbox>
                  <w:txbxContent>
                    <w:p w14:paraId="04CF5D06" w14:textId="78D25925" w:rsidR="007156C2" w:rsidRPr="00D94477" w:rsidRDefault="00A02104" w:rsidP="007156C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OFICIAL DE REGISTRO CIVIL</w:t>
                      </w:r>
                    </w:p>
                    <w:p w14:paraId="7A377E66" w14:textId="7D872767" w:rsidR="007156C2" w:rsidRDefault="007156C2" w:rsidP="007156C2">
                      <w:pPr>
                        <w:spacing w:after="0"/>
                        <w:jc w:val="center"/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Pr="007156C2">
                        <w:rPr>
                          <w:rFonts w:ascii="Arial" w:hAnsi="Arial" w:cs="Arial"/>
                          <w:sz w:val="18"/>
                          <w:szCs w:val="18"/>
                        </w:rPr>
                        <w:t>JULIO C. ACU</w:t>
                      </w:r>
                      <w:r w:rsid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>Ñ</w:t>
                      </w:r>
                      <w:r w:rsidRPr="007156C2">
                        <w:rPr>
                          <w:rFonts w:ascii="Arial" w:hAnsi="Arial" w:cs="Arial"/>
                          <w:sz w:val="18"/>
                          <w:szCs w:val="18"/>
                        </w:rPr>
                        <w:t>A RIVERA</w:t>
                      </w:r>
                    </w:p>
                    <w:p w14:paraId="30A83A06" w14:textId="77777777" w:rsidR="007156C2" w:rsidRDefault="007156C2" w:rsidP="007156C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45FF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A27894" wp14:editId="1A0DB51B">
                <wp:simplePos x="0" y="0"/>
                <wp:positionH relativeFrom="column">
                  <wp:posOffset>6383655</wp:posOffset>
                </wp:positionH>
                <wp:positionV relativeFrom="paragraph">
                  <wp:posOffset>2579213</wp:posOffset>
                </wp:positionV>
                <wp:extent cx="2211070" cy="382270"/>
                <wp:effectExtent l="0" t="0" r="17780" b="1778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3822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DDD6D" w14:textId="173EB9C6" w:rsidR="00CC38A9" w:rsidRPr="00D94477" w:rsidRDefault="00CC38A9" w:rsidP="00CC38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44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RONISTA MUNICIPAL</w:t>
                            </w:r>
                          </w:p>
                          <w:p w14:paraId="5C699CB9" w14:textId="1AB69023" w:rsidR="00CC38A9" w:rsidRPr="00CC38A9" w:rsidRDefault="00CC38A9" w:rsidP="00CC38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C38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ROGELIO LEON </w:t>
                            </w:r>
                            <w:r w:rsid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UI</w:t>
                            </w:r>
                            <w:r w:rsidRPr="00CC38A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27894" id="Rectángulo 21" o:spid="_x0000_s1047" style="position:absolute;margin-left:502.65pt;margin-top:203.1pt;width:174.1pt;height:30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" fillcolor="#b4c6e7 [1300]" strokecolor="#70ad47 [3209]" strokeweight="1pt">
                <v:textbox>
                  <w:txbxContent>
                    <w:p w14:paraId="0DFDDD6D" w14:textId="173EB9C6" w:rsidR="00CC38A9" w:rsidRPr="00D94477" w:rsidRDefault="00CC38A9" w:rsidP="00CC38A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944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RONISTA MUNICIPAL</w:t>
                      </w:r>
                    </w:p>
                    <w:p w14:paraId="5C699CB9" w14:textId="1AB69023" w:rsidR="00CC38A9" w:rsidRPr="00CC38A9" w:rsidRDefault="00CC38A9" w:rsidP="00CC38A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C38A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ROGELIO LEON </w:t>
                      </w:r>
                      <w:r w:rsid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>RUI</w:t>
                      </w:r>
                      <w:r w:rsidRPr="00CC38A9">
                        <w:rPr>
                          <w:rFonts w:ascii="Arial" w:hAnsi="Arial" w:cs="Arial"/>
                          <w:sz w:val="18"/>
                          <w:szCs w:val="18"/>
                        </w:rPr>
                        <w:t>Z</w:t>
                      </w:r>
                    </w:p>
                  </w:txbxContent>
                </v:textbox>
              </v:rect>
            </w:pict>
          </mc:Fallback>
        </mc:AlternateContent>
      </w:r>
      <w:r w:rsidR="00D945FF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2F8092" wp14:editId="4280BE51">
                <wp:simplePos x="0" y="0"/>
                <wp:positionH relativeFrom="column">
                  <wp:posOffset>6389461</wp:posOffset>
                </wp:positionH>
                <wp:positionV relativeFrom="paragraph">
                  <wp:posOffset>3098800</wp:posOffset>
                </wp:positionV>
                <wp:extent cx="2211572" cy="372110"/>
                <wp:effectExtent l="0" t="0" r="17780" b="2794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572" cy="3721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DEA39" w14:textId="546EBD25" w:rsidR="00FE5199" w:rsidRPr="00D94477" w:rsidRDefault="00FE5199" w:rsidP="00FE519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44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NCARGADO DE DEPORTE</w:t>
                            </w:r>
                          </w:p>
                          <w:p w14:paraId="5459BA45" w14:textId="18C88271" w:rsidR="00FE5199" w:rsidRPr="00FE5199" w:rsidRDefault="00D5316A" w:rsidP="00FE519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="00FE5199" w:rsidRPr="00FE519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FAEL YESCAS REYNA</w:t>
                            </w:r>
                          </w:p>
                          <w:p w14:paraId="1789D6CB" w14:textId="77777777" w:rsidR="00FE5199" w:rsidRPr="00FE5199" w:rsidRDefault="00FE5199" w:rsidP="00FE519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2F8092" id="Rectángulo 22" o:spid="_x0000_s1044" style="position:absolute;margin-left:503.1pt;margin-top:244pt;width:174.15pt;height:29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" fillcolor="#b4c6e7 [1300]" strokecolor="#70ad47 [3209]" strokeweight="1pt">
                <v:textbox>
                  <w:txbxContent>
                    <w:p w14:paraId="04CDEA39" w14:textId="546EBD25" w:rsidR="00FE5199" w:rsidRPr="00D94477" w:rsidRDefault="00FE5199" w:rsidP="00FE519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944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NCARGADO DE DEPORTE</w:t>
                      </w:r>
                    </w:p>
                    <w:p w14:paraId="5459BA45" w14:textId="18C88271" w:rsidR="00FE5199" w:rsidRPr="00FE5199" w:rsidRDefault="00D5316A" w:rsidP="00FE519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="00FE5199" w:rsidRPr="00FE5199">
                        <w:rPr>
                          <w:rFonts w:ascii="Arial" w:hAnsi="Arial" w:cs="Arial"/>
                          <w:sz w:val="18"/>
                          <w:szCs w:val="18"/>
                        </w:rPr>
                        <w:t>RAFAEL YESCAS REYNA</w:t>
                      </w:r>
                    </w:p>
                    <w:p w14:paraId="1789D6CB" w14:textId="77777777" w:rsidR="00FE5199" w:rsidRPr="00FE5199" w:rsidRDefault="00FE5199" w:rsidP="00FE519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945FF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CCA6E5" wp14:editId="0455C7DB">
                <wp:simplePos x="0" y="0"/>
                <wp:positionH relativeFrom="column">
                  <wp:posOffset>5615956</wp:posOffset>
                </wp:positionH>
                <wp:positionV relativeFrom="paragraph">
                  <wp:posOffset>1408686</wp:posOffset>
                </wp:positionV>
                <wp:extent cx="241812" cy="0"/>
                <wp:effectExtent l="0" t="76200" r="25400" b="95250"/>
                <wp:wrapNone/>
                <wp:docPr id="97" name="Conector recto de flech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8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F159D7" id="Conector recto de flecha 97" o:spid="_x0000_s1026" type="#_x0000_t32" style="position:absolute;margin-left:442.2pt;margin-top:110.9pt;width:19.0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D945FF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622E2B" wp14:editId="03FF6914">
                <wp:simplePos x="0" y="0"/>
                <wp:positionH relativeFrom="column">
                  <wp:posOffset>5403281</wp:posOffset>
                </wp:positionH>
                <wp:positionV relativeFrom="paragraph">
                  <wp:posOffset>857473</wp:posOffset>
                </wp:positionV>
                <wp:extent cx="212675" cy="0"/>
                <wp:effectExtent l="0" t="76200" r="16510" b="95250"/>
                <wp:wrapNone/>
                <wp:docPr id="95" name="Conector recto de flech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D735B2" id="Conector recto de flecha 95" o:spid="_x0000_s1026" type="#_x0000_t32" style="position:absolute;margin-left:425.45pt;margin-top:67.5pt;width:16.7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D945FF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28DC98" wp14:editId="75690EC8">
                <wp:simplePos x="0" y="0"/>
                <wp:positionH relativeFrom="column">
                  <wp:posOffset>5658551</wp:posOffset>
                </wp:positionH>
                <wp:positionV relativeFrom="paragraph">
                  <wp:posOffset>323067</wp:posOffset>
                </wp:positionV>
                <wp:extent cx="194912" cy="4964"/>
                <wp:effectExtent l="0" t="76200" r="15240" b="90805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12" cy="49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F1DF7B" id="Conector recto de flecha 87" o:spid="_x0000_s1026" type="#_x0000_t32" style="position:absolute;margin-left:445.55pt;margin-top:25.45pt;width:15.35pt;height:.4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D945FF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A9E4CB9" wp14:editId="555F41FE">
                <wp:simplePos x="0" y="0"/>
                <wp:positionH relativeFrom="column">
                  <wp:posOffset>1649598</wp:posOffset>
                </wp:positionH>
                <wp:positionV relativeFrom="paragraph">
                  <wp:posOffset>684398</wp:posOffset>
                </wp:positionV>
                <wp:extent cx="4948" cy="173075"/>
                <wp:effectExtent l="76200" t="0" r="71755" b="55880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8" cy="173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D6321C" id="Conector recto de flecha 82" o:spid="_x0000_s1026" type="#_x0000_t32" style="position:absolute;margin-left:129.9pt;margin-top:53.9pt;width:.4pt;height:13.6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D945FF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45F0AE" wp14:editId="5C8571D2">
                <wp:simplePos x="0" y="0"/>
                <wp:positionH relativeFrom="column">
                  <wp:posOffset>1649598</wp:posOffset>
                </wp:positionH>
                <wp:positionV relativeFrom="paragraph">
                  <wp:posOffset>85577</wp:posOffset>
                </wp:positionV>
                <wp:extent cx="0" cy="237506"/>
                <wp:effectExtent l="76200" t="0" r="57150" b="48260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53439E" id="Conector recto de flecha 81" o:spid="_x0000_s1026" type="#_x0000_t32" style="position:absolute;margin-left:129.9pt;margin-top:6.75pt;width:0;height:18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D945FF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4BD8E4" wp14:editId="277F5D13">
                <wp:simplePos x="0" y="0"/>
                <wp:positionH relativeFrom="column">
                  <wp:posOffset>1649598</wp:posOffset>
                </wp:positionH>
                <wp:positionV relativeFrom="paragraph">
                  <wp:posOffset>89799</wp:posOffset>
                </wp:positionV>
                <wp:extent cx="1781299" cy="0"/>
                <wp:effectExtent l="0" t="0" r="0" b="0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2A6C1C" id="Conector recto 78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9pt,7.05pt" to="270.1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D945FF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3433CC" wp14:editId="5BA67000">
                <wp:simplePos x="0" y="0"/>
                <wp:positionH relativeFrom="column">
                  <wp:posOffset>3430897</wp:posOffset>
                </wp:positionH>
                <wp:positionV relativeFrom="paragraph">
                  <wp:posOffset>2650647</wp:posOffset>
                </wp:positionV>
                <wp:extent cx="142504" cy="0"/>
                <wp:effectExtent l="0" t="76200" r="10160" b="95250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13EE15" id="Conector recto de flecha 74" o:spid="_x0000_s1026" type="#_x0000_t32" style="position:absolute;margin-left:270.15pt;margin-top:208.7pt;width:11.2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D945FF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355C9F" wp14:editId="386CE1C7">
                <wp:simplePos x="0" y="0"/>
                <wp:positionH relativeFrom="column">
                  <wp:posOffset>3430897</wp:posOffset>
                </wp:positionH>
                <wp:positionV relativeFrom="paragraph">
                  <wp:posOffset>2187509</wp:posOffset>
                </wp:positionV>
                <wp:extent cx="154379" cy="0"/>
                <wp:effectExtent l="0" t="76200" r="17145" b="9525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F32108" id="Conector recto de flecha 72" o:spid="_x0000_s1026" type="#_x0000_t32" style="position:absolute;margin-left:270.15pt;margin-top:172.25pt;width:12.1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D945FF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AF1F10" wp14:editId="7DE211EA">
                <wp:simplePos x="0" y="0"/>
                <wp:positionH relativeFrom="column">
                  <wp:posOffset>3430897</wp:posOffset>
                </wp:positionH>
                <wp:positionV relativeFrom="paragraph">
                  <wp:posOffset>1403738</wp:posOffset>
                </wp:positionV>
                <wp:extent cx="154379" cy="0"/>
                <wp:effectExtent l="0" t="76200" r="17145" b="95250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BE49F8" id="Conector recto de flecha 71" o:spid="_x0000_s1026" type="#_x0000_t32" style="position:absolute;margin-left:270.15pt;margin-top:110.55pt;width:12.1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D945FF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734AB70" wp14:editId="14DD5371">
                <wp:simplePos x="0" y="0"/>
                <wp:positionH relativeFrom="column">
                  <wp:posOffset>3430897</wp:posOffset>
                </wp:positionH>
                <wp:positionV relativeFrom="paragraph">
                  <wp:posOffset>940600</wp:posOffset>
                </wp:positionV>
                <wp:extent cx="142504" cy="0"/>
                <wp:effectExtent l="0" t="76200" r="10160" b="9525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FBA257" id="Conector recto de flecha 66" o:spid="_x0000_s1026" type="#_x0000_t32" style="position:absolute;margin-left:270.15pt;margin-top:74.05pt;width:11.2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D945FF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5912F0" wp14:editId="26646CD6">
                <wp:simplePos x="0" y="0"/>
                <wp:positionH relativeFrom="column">
                  <wp:posOffset>3430897</wp:posOffset>
                </wp:positionH>
                <wp:positionV relativeFrom="paragraph">
                  <wp:posOffset>323083</wp:posOffset>
                </wp:positionV>
                <wp:extent cx="142504" cy="0"/>
                <wp:effectExtent l="0" t="76200" r="10160" b="95250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19B47C" id="Conector recto de flecha 65" o:spid="_x0000_s1026" type="#_x0000_t32" style="position:absolute;margin-left:270.15pt;margin-top:25.45pt;width:11.2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F77C3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2818BC" wp14:editId="4587176F">
                <wp:simplePos x="0" y="0"/>
                <wp:positionH relativeFrom="column">
                  <wp:posOffset>3430897</wp:posOffset>
                </wp:positionH>
                <wp:positionV relativeFrom="paragraph">
                  <wp:posOffset>3252577</wp:posOffset>
                </wp:positionV>
                <wp:extent cx="225631" cy="0"/>
                <wp:effectExtent l="0" t="76200" r="22225" b="9525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4D670C" id="Conector recto de flecha 54" o:spid="_x0000_s1026" type="#_x0000_t32" style="position:absolute;margin-left:270.15pt;margin-top:256.1pt;width:17.7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F77C3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2885B2" wp14:editId="47A483E2">
                <wp:simplePos x="0" y="0"/>
                <wp:positionH relativeFrom="column">
                  <wp:posOffset>3574934</wp:posOffset>
                </wp:positionH>
                <wp:positionV relativeFrom="paragraph">
                  <wp:posOffset>1210945</wp:posOffset>
                </wp:positionV>
                <wp:extent cx="2041451" cy="361507"/>
                <wp:effectExtent l="0" t="0" r="16510" b="1968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51" cy="3615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EAE64" w14:textId="0A7A9DBD" w:rsidR="005C7587" w:rsidRPr="008F315F" w:rsidRDefault="005C7587" w:rsidP="005C758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31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CCION CIVICA CULT</w:t>
                            </w:r>
                            <w:bookmarkStart w:id="0" w:name="_GoBack"/>
                            <w:r w:rsidRPr="008F31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URA</w:t>
                            </w:r>
                            <w:r w:rsidR="00CC07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  <w:p w14:paraId="092C6E5E" w14:textId="44C36A80" w:rsidR="005C7587" w:rsidRPr="005C7587" w:rsidRDefault="005C7587" w:rsidP="005C758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C758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XOCHILT M. BEJARANO FELIX</w:t>
                            </w:r>
                          </w:p>
                          <w:bookmarkEnd w:id="0"/>
                          <w:p w14:paraId="15EFEE56" w14:textId="77777777" w:rsidR="005C7587" w:rsidRDefault="005C7587" w:rsidP="005C75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885B2" id="Rectángulo 39" o:spid="_x0000_s1050" style="position:absolute;margin-left:281.5pt;margin-top:95.35pt;width:160.75pt;height:28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" fillcolor="#b4c6e7 [1300]" strokecolor="#70ad47 [3209]" strokeweight="1pt">
                <v:textbox>
                  <w:txbxContent>
                    <w:p w14:paraId="785EAE64" w14:textId="0A7A9DBD" w:rsidR="005C7587" w:rsidRPr="008F315F" w:rsidRDefault="005C7587" w:rsidP="005C758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F315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ACCION CIVICA CULT</w:t>
                      </w:r>
                      <w:bookmarkStart w:id="1" w:name="_GoBack"/>
                      <w:r w:rsidRPr="008F315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URA</w:t>
                      </w:r>
                      <w:r w:rsidR="00CC07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</w:t>
                      </w:r>
                    </w:p>
                    <w:p w14:paraId="092C6E5E" w14:textId="44C36A80" w:rsidR="005C7587" w:rsidRPr="005C7587" w:rsidRDefault="005C7587" w:rsidP="005C758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C7587">
                        <w:rPr>
                          <w:rFonts w:ascii="Arial" w:hAnsi="Arial" w:cs="Arial"/>
                          <w:sz w:val="18"/>
                          <w:szCs w:val="18"/>
                        </w:rPr>
                        <w:t>C. XOCHILT M. BEJARANO FELIX</w:t>
                      </w:r>
                    </w:p>
                    <w:bookmarkEnd w:id="1"/>
                    <w:p w14:paraId="15EFEE56" w14:textId="77777777" w:rsidR="005C7587" w:rsidRDefault="005C7587" w:rsidP="005C75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77C3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22ACCF" wp14:editId="30E03098">
                <wp:simplePos x="0" y="0"/>
                <wp:positionH relativeFrom="column">
                  <wp:posOffset>3582538</wp:posOffset>
                </wp:positionH>
                <wp:positionV relativeFrom="paragraph">
                  <wp:posOffset>679475</wp:posOffset>
                </wp:positionV>
                <wp:extent cx="1818005" cy="403860"/>
                <wp:effectExtent l="0" t="0" r="10795" b="1524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005" cy="403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67A51" w14:textId="7FB33E6B" w:rsidR="008D380C" w:rsidRPr="008F315F" w:rsidRDefault="008D380C" w:rsidP="00CC38A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31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MISARIA GENERAL</w:t>
                            </w:r>
                          </w:p>
                          <w:p w14:paraId="1A6E8E07" w14:textId="750B704A" w:rsidR="008D380C" w:rsidRDefault="008D380C" w:rsidP="008D380C">
                            <w:pPr>
                              <w:jc w:val="center"/>
                            </w:pPr>
                            <w:r>
                              <w:t>PE. RAMON I. GALA</w:t>
                            </w:r>
                            <w:r w:rsidR="00CC38A9">
                              <w:t>N P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22ACCF" id="Rectángulo 15" o:spid="_x0000_s1048" style="position:absolute;margin-left:282.1pt;margin-top:53.5pt;width:143.15pt;height:31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" fillcolor="#b4c6e7 [1300]" strokecolor="#70ad47 [3209]" strokeweight="1pt">
                <v:textbox>
                  <w:txbxContent>
                    <w:p w14:paraId="66767A51" w14:textId="7FB33E6B" w:rsidR="008D380C" w:rsidRPr="008F315F" w:rsidRDefault="008D380C" w:rsidP="00CC38A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F315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MISARIA GENERAL</w:t>
                      </w:r>
                    </w:p>
                    <w:p w14:paraId="1A6E8E07" w14:textId="750B704A" w:rsidR="008D380C" w:rsidRDefault="008D380C" w:rsidP="008D380C">
                      <w:pPr>
                        <w:jc w:val="center"/>
                      </w:pPr>
                      <w:r>
                        <w:t>PE. RAMON I. GALA</w:t>
                      </w:r>
                      <w:r w:rsidR="00CC38A9">
                        <w:t>N PEÑA</w:t>
                      </w:r>
                    </w:p>
                  </w:txbxContent>
                </v:textbox>
              </v:rect>
            </w:pict>
          </mc:Fallback>
        </mc:AlternateContent>
      </w:r>
      <w:r w:rsidR="00F77C3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BA76CB" wp14:editId="36892105">
                <wp:simplePos x="0" y="0"/>
                <wp:positionH relativeFrom="column">
                  <wp:posOffset>3584509</wp:posOffset>
                </wp:positionH>
                <wp:positionV relativeFrom="paragraph">
                  <wp:posOffset>147782</wp:posOffset>
                </wp:positionV>
                <wp:extent cx="2073349" cy="393405"/>
                <wp:effectExtent l="0" t="0" r="22225" b="260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349" cy="3934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F45C0" w14:textId="1CB400CF" w:rsidR="008D380C" w:rsidRPr="008F315F" w:rsidRDefault="008D380C" w:rsidP="008D38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F315F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RECTOR DE OBRAS PUBLICAS</w:t>
                            </w:r>
                          </w:p>
                          <w:p w14:paraId="408FCAE2" w14:textId="4C7ADDFB" w:rsidR="008D380C" w:rsidRPr="008D380C" w:rsidRDefault="008D380C" w:rsidP="008D380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380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G. JESUS A. MURRIETA OCH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A76CB" id="Rectángulo 2" o:spid="_x0000_s1052" style="position:absolute;margin-left:282.25pt;margin-top:11.65pt;width:163.25pt;height:3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" fillcolor="#b4c6e7 [1300]" strokecolor="#70ad47 [3209]" strokeweight="1pt">
                <v:textbox>
                  <w:txbxContent>
                    <w:p w14:paraId="40CF45C0" w14:textId="1CB400CF" w:rsidR="008D380C" w:rsidRPr="008F315F" w:rsidRDefault="008D380C" w:rsidP="008D380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F315F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RECTOR DE OBRAS PUBLICAS</w:t>
                      </w:r>
                    </w:p>
                    <w:p w14:paraId="408FCAE2" w14:textId="4C7ADDFB" w:rsidR="008D380C" w:rsidRPr="008D380C" w:rsidRDefault="008D380C" w:rsidP="008D380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8D380C">
                        <w:rPr>
                          <w:rFonts w:ascii="Arial" w:hAnsi="Arial" w:cs="Arial"/>
                          <w:sz w:val="18"/>
                          <w:szCs w:val="18"/>
                        </w:rPr>
                        <w:t>ING. JESUS A. MURRIETA OCHOA</w:t>
                      </w:r>
                    </w:p>
                  </w:txbxContent>
                </v:textbox>
              </v:rect>
            </w:pict>
          </mc:Fallback>
        </mc:AlternateContent>
      </w:r>
      <w:r w:rsidR="00F77C3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57A5D6" wp14:editId="7B9F9D46">
                <wp:simplePos x="0" y="0"/>
                <wp:positionH relativeFrom="column">
                  <wp:posOffset>10210198</wp:posOffset>
                </wp:positionH>
                <wp:positionV relativeFrom="paragraph">
                  <wp:posOffset>2404745</wp:posOffset>
                </wp:positionV>
                <wp:extent cx="2391720" cy="1073785"/>
                <wp:effectExtent l="0" t="0" r="27940" b="120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720" cy="10737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D4D01" w14:textId="377F63F1" w:rsidR="00BD439E" w:rsidRPr="00BD439E" w:rsidRDefault="00CC0777" w:rsidP="00BD439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TENDENCIA</w:t>
                            </w:r>
                          </w:p>
                          <w:p w14:paraId="2FB46212" w14:textId="5AE47888" w:rsidR="00BD439E" w:rsidRPr="00BD439E" w:rsidRDefault="00CC0777" w:rsidP="00BD439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ALACIO MUNICIPAL:</w:t>
                            </w:r>
                          </w:p>
                          <w:p w14:paraId="59734969" w14:textId="6B7CED61" w:rsidR="00BD439E" w:rsidRPr="00BD439E" w:rsidRDefault="00BD439E" w:rsidP="00BD439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D43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MARIA DEL RAYO VELAZCO S.</w:t>
                            </w:r>
                          </w:p>
                          <w:p w14:paraId="32AB999A" w14:textId="527DBCD1" w:rsidR="00BD439E" w:rsidRPr="00BD439E" w:rsidRDefault="00E32455" w:rsidP="00BD439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MARIA ROMERO ROMO</w:t>
                            </w:r>
                          </w:p>
                          <w:p w14:paraId="769D7483" w14:textId="457249EF" w:rsidR="00BD439E" w:rsidRDefault="00BD439E" w:rsidP="00BD439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D439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MARIA T. MURRIETEA MONTAÑEZ</w:t>
                            </w:r>
                          </w:p>
                          <w:p w14:paraId="4C8B2ADE" w14:textId="65B085A7" w:rsidR="00BD439E" w:rsidRPr="00BD439E" w:rsidRDefault="00CC0777" w:rsidP="00BD439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ENTRO SALUD</w:t>
                            </w:r>
                            <w:r w:rsidR="00BD439E" w:rsidRPr="00BD439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“</w:t>
                            </w:r>
                            <w:r w:rsidR="00BD439E" w:rsidRPr="00BD439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L OCUC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7EB8A35E" w14:textId="351410AF" w:rsidR="00BD439E" w:rsidRPr="00BD439E" w:rsidRDefault="00BD439E" w:rsidP="00BD439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MARTINA ROMEO VALENCIA</w:t>
                            </w:r>
                          </w:p>
                          <w:p w14:paraId="5FF5AD28" w14:textId="77777777" w:rsidR="00BD439E" w:rsidRPr="00BD439E" w:rsidRDefault="00BD439E" w:rsidP="00BD439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7A5D6" id="Rectángulo 55" o:spid="_x0000_s1053" style="position:absolute;margin-left:803.95pt;margin-top:189.35pt;width:188.3pt;height:84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" fillcolor="#b4c6e7 [1300]" strokecolor="#70ad47 [3209]" strokeweight="1pt">
                <v:textbox>
                  <w:txbxContent>
                    <w:p w14:paraId="4EED4D01" w14:textId="377F63F1" w:rsidR="00BD439E" w:rsidRPr="00BD439E" w:rsidRDefault="00CC0777" w:rsidP="00BD439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TENDENCIA</w:t>
                      </w:r>
                    </w:p>
                    <w:p w14:paraId="2FB46212" w14:textId="5AE47888" w:rsidR="00BD439E" w:rsidRPr="00BD439E" w:rsidRDefault="00CC0777" w:rsidP="00BD439E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ALACIO MUNICIPAL:</w:t>
                      </w:r>
                    </w:p>
                    <w:p w14:paraId="59734969" w14:textId="6B7CED61" w:rsidR="00BD439E" w:rsidRPr="00BD439E" w:rsidRDefault="00BD439E" w:rsidP="00BD439E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D439E">
                        <w:rPr>
                          <w:rFonts w:ascii="Arial" w:hAnsi="Arial" w:cs="Arial"/>
                          <w:sz w:val="18"/>
                          <w:szCs w:val="18"/>
                        </w:rPr>
                        <w:t>C. MARIA DEL RAYO VELAZCO S.</w:t>
                      </w:r>
                    </w:p>
                    <w:p w14:paraId="32AB999A" w14:textId="527DBCD1" w:rsidR="00BD439E" w:rsidRPr="00BD439E" w:rsidRDefault="00E32455" w:rsidP="00BD439E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. MARIA ROMERO ROMO</w:t>
                      </w:r>
                    </w:p>
                    <w:p w14:paraId="769D7483" w14:textId="457249EF" w:rsidR="00BD439E" w:rsidRDefault="00BD439E" w:rsidP="00BD439E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D439E">
                        <w:rPr>
                          <w:rFonts w:ascii="Arial" w:hAnsi="Arial" w:cs="Arial"/>
                          <w:sz w:val="18"/>
                          <w:szCs w:val="18"/>
                        </w:rPr>
                        <w:t>C. MARIA T. MURRIETEA MONTAÑEZ</w:t>
                      </w:r>
                    </w:p>
                    <w:p w14:paraId="4C8B2ADE" w14:textId="65B085A7" w:rsidR="00BD439E" w:rsidRPr="00BD439E" w:rsidRDefault="00CC0777" w:rsidP="00BD439E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ENTRO SALUD</w:t>
                      </w:r>
                      <w:r w:rsidR="00BD439E" w:rsidRPr="00BD439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“</w:t>
                      </w:r>
                      <w:r w:rsidR="00BD439E" w:rsidRPr="00BD439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L OCUC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”</w:t>
                      </w:r>
                    </w:p>
                    <w:p w14:paraId="7EB8A35E" w14:textId="351410AF" w:rsidR="00BD439E" w:rsidRPr="00BD439E" w:rsidRDefault="00BD439E" w:rsidP="00BD439E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. MARTINA ROMEO VALENCIA</w:t>
                      </w:r>
                    </w:p>
                    <w:p w14:paraId="5FF5AD28" w14:textId="77777777" w:rsidR="00BD439E" w:rsidRPr="00BD439E" w:rsidRDefault="00BD439E" w:rsidP="00BD439E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7C30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EF0F24" wp14:editId="1CDB47FB">
                <wp:simplePos x="0" y="0"/>
                <wp:positionH relativeFrom="column">
                  <wp:posOffset>3585276</wp:posOffset>
                </wp:positionH>
                <wp:positionV relativeFrom="paragraph">
                  <wp:posOffset>1950003</wp:posOffset>
                </wp:positionV>
                <wp:extent cx="2374834" cy="393065"/>
                <wp:effectExtent l="0" t="0" r="26035" b="2603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834" cy="393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1DCD5" w14:textId="4F14A1FA" w:rsidR="00D350C1" w:rsidRPr="00D94477" w:rsidRDefault="00D350C1" w:rsidP="001D6F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44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UNIDAD DE TRANSPA</w:t>
                            </w:r>
                            <w:r w:rsidR="00CC07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 w:rsidRPr="00D944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NCIA</w:t>
                            </w:r>
                          </w:p>
                          <w:p w14:paraId="37DBC73F" w14:textId="339486D8" w:rsidR="00D350C1" w:rsidRPr="00D60500" w:rsidRDefault="00D350C1" w:rsidP="001D6F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6050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CP. CARMEN G. MURRIETA GRIJAL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F0F24" id="Rectángulo 35" o:spid="_x0000_s1054" style="position:absolute;margin-left:282.3pt;margin-top:153.55pt;width:187pt;height:3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" fillcolor="#b4c6e7 [1300]" strokecolor="#70ad47 [3209]" strokeweight="1pt">
                <v:textbox>
                  <w:txbxContent>
                    <w:p w14:paraId="40C1DCD5" w14:textId="4F14A1FA" w:rsidR="00D350C1" w:rsidRPr="00D94477" w:rsidRDefault="00D350C1" w:rsidP="001D6F0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944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UNIDAD DE TRANSPA</w:t>
                      </w:r>
                      <w:r w:rsidR="00CC07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R</w:t>
                      </w:r>
                      <w:r w:rsidRPr="00D944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NCIA</w:t>
                      </w:r>
                    </w:p>
                    <w:p w14:paraId="37DBC73F" w14:textId="339486D8" w:rsidR="00D350C1" w:rsidRPr="00D60500" w:rsidRDefault="00D350C1" w:rsidP="001D6F0F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60500">
                        <w:rPr>
                          <w:rFonts w:ascii="Arial" w:hAnsi="Arial" w:cs="Arial"/>
                          <w:sz w:val="18"/>
                          <w:szCs w:val="18"/>
                        </w:rPr>
                        <w:t>LCP. CARMEN G. MURRIETA GRIJALVA</w:t>
                      </w:r>
                    </w:p>
                  </w:txbxContent>
                </v:textbox>
              </v:rect>
            </w:pict>
          </mc:Fallback>
        </mc:AlternateContent>
      </w:r>
      <w:r w:rsidR="00447FFD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CCCC80" wp14:editId="4D93BF10">
                <wp:simplePos x="0" y="0"/>
                <wp:positionH relativeFrom="column">
                  <wp:posOffset>583466</wp:posOffset>
                </wp:positionH>
                <wp:positionV relativeFrom="paragraph">
                  <wp:posOffset>321961</wp:posOffset>
                </wp:positionV>
                <wp:extent cx="2158409" cy="361315"/>
                <wp:effectExtent l="0" t="0" r="13335" b="1968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409" cy="3613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4C701" w14:textId="131B1000" w:rsidR="00971ACD" w:rsidRPr="00D94477" w:rsidRDefault="00971ACD" w:rsidP="00971A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44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RECTOR SERVICIOS PUBLICOS</w:t>
                            </w:r>
                          </w:p>
                          <w:p w14:paraId="10417E4F" w14:textId="083A9C0B" w:rsidR="00971ACD" w:rsidRPr="00971ACD" w:rsidRDefault="00971ACD" w:rsidP="00971A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71AC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EDGARDO MARTINEZ ESPINO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CCC80" id="Rectángulo 28" o:spid="_x0000_s1055" style="position:absolute;margin-left:45.95pt;margin-top:25.35pt;width:169.95pt;height:28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" fillcolor="#b4c6e7 [1300]" strokecolor="#70ad47 [3209]" strokeweight="1pt">
                <v:textbox>
                  <w:txbxContent>
                    <w:p w14:paraId="44D4C701" w14:textId="131B1000" w:rsidR="00971ACD" w:rsidRPr="00D94477" w:rsidRDefault="00971ACD" w:rsidP="00971AC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944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RECTOR SERVICIOS PUBLICOS</w:t>
                      </w:r>
                    </w:p>
                    <w:p w14:paraId="10417E4F" w14:textId="083A9C0B" w:rsidR="00971ACD" w:rsidRPr="00971ACD" w:rsidRDefault="00971ACD" w:rsidP="00971AC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71ACD">
                        <w:rPr>
                          <w:rFonts w:ascii="Arial" w:hAnsi="Arial" w:cs="Arial"/>
                          <w:sz w:val="18"/>
                          <w:szCs w:val="18"/>
                        </w:rPr>
                        <w:t>C. EDGARDO MARTINEZ ESPINOZA</w:t>
                      </w:r>
                    </w:p>
                  </w:txbxContent>
                </v:textbox>
              </v:rect>
            </w:pict>
          </mc:Fallback>
        </mc:AlternateContent>
      </w:r>
      <w:r w:rsidR="00447FFD" w:rsidRPr="00971ACD"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303F9C" wp14:editId="7E9399B3">
                <wp:simplePos x="0" y="0"/>
                <wp:positionH relativeFrom="column">
                  <wp:posOffset>-12947</wp:posOffset>
                </wp:positionH>
                <wp:positionV relativeFrom="paragraph">
                  <wp:posOffset>857473</wp:posOffset>
                </wp:positionV>
                <wp:extent cx="3316406" cy="2624446"/>
                <wp:effectExtent l="0" t="0" r="17780" b="2413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6406" cy="26244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AD006" w14:textId="34670272" w:rsidR="00971ACD" w:rsidRPr="00D94477" w:rsidRDefault="00971ACD" w:rsidP="009A6B1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944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ERVICIOS PUBLICOS</w:t>
                            </w:r>
                          </w:p>
                          <w:p w14:paraId="6ED5A0B5" w14:textId="72DB0DBC" w:rsidR="00971ACD" w:rsidRPr="00543314" w:rsidRDefault="00720E34" w:rsidP="0054331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MARTIN </w:t>
                            </w:r>
                            <w:r w:rsid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ANTOS </w:t>
                            </w: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SCAS REYNA</w:t>
                            </w:r>
                          </w:p>
                          <w:p w14:paraId="62BB544F" w14:textId="2D9823AB" w:rsidR="00720E34" w:rsidRPr="00543314" w:rsidRDefault="00CC0777" w:rsidP="0054331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RAMON A. GRIJALVA MURRIETA</w:t>
                            </w:r>
                          </w:p>
                          <w:p w14:paraId="438152A7" w14:textId="424B091B" w:rsidR="00720E34" w:rsidRPr="00543314" w:rsidRDefault="00C42E2F" w:rsidP="0054331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</w:t>
                            </w:r>
                            <w:r w:rsidR="00720E34"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UMBERTO BEJARANO CAÑEZ</w:t>
                            </w:r>
                          </w:p>
                          <w:p w14:paraId="4AA3B9AF" w14:textId="0257DE6F" w:rsidR="00720E34" w:rsidRPr="00543314" w:rsidRDefault="00C42E2F" w:rsidP="0054331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</w:t>
                            </w:r>
                            <w:r w:rsid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ERMIN URREA RIVERA</w:t>
                            </w:r>
                          </w:p>
                          <w:p w14:paraId="01F3E672" w14:textId="29E41BAA" w:rsidR="00C42E2F" w:rsidRPr="00543314" w:rsidRDefault="00C42E2F" w:rsidP="0054331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</w:t>
                            </w:r>
                            <w:r w:rsidR="00720E34"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OBERTO </w:t>
                            </w: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ACAMONTE B</w:t>
                            </w:r>
                            <w:r w:rsid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JARANO</w:t>
                            </w:r>
                          </w:p>
                          <w:p w14:paraId="22B64C1D" w14:textId="04C28210" w:rsidR="00720E34" w:rsidRPr="00543314" w:rsidRDefault="00C42E2F" w:rsidP="0054331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</w:t>
                            </w:r>
                            <w:r w:rsidR="00720E34"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TIN REYES MUNGUIA</w:t>
                            </w:r>
                          </w:p>
                          <w:p w14:paraId="35044953" w14:textId="143A1501" w:rsidR="00C42E2F" w:rsidRPr="00543314" w:rsidRDefault="00C42E2F" w:rsidP="0054331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LEONARDO MURRIETA M</w:t>
                            </w:r>
                            <w:r w:rsid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RRIETA</w:t>
                            </w:r>
                          </w:p>
                          <w:p w14:paraId="56B57149" w14:textId="2039C9C8" w:rsidR="00C42E2F" w:rsidRPr="00543314" w:rsidRDefault="00C42E2F" w:rsidP="0054331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JAIME PERAZA LUQUE</w:t>
                            </w:r>
                          </w:p>
                          <w:p w14:paraId="63FECD74" w14:textId="13449285" w:rsidR="00C42E2F" w:rsidRPr="00543314" w:rsidRDefault="00C42E2F" w:rsidP="0054331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RUBEN </w:t>
                            </w:r>
                            <w:r w:rsid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RIO </w:t>
                            </w: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PINOZA M.</w:t>
                            </w:r>
                          </w:p>
                          <w:p w14:paraId="34A2C2EC" w14:textId="1BE399E0" w:rsidR="00C42E2F" w:rsidRPr="00543314" w:rsidRDefault="00C42E2F" w:rsidP="0054331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FAEL VELAZQUEZ LOBIO</w:t>
                            </w: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077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MOTOCONFORMADORA)</w:t>
                            </w:r>
                          </w:p>
                          <w:p w14:paraId="1D6387BE" w14:textId="516F510D" w:rsidR="009A6B1E" w:rsidRPr="00543314" w:rsidRDefault="009A6B1E" w:rsidP="0054331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GULO MURRIETA E.</w:t>
                            </w: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LECTRICISTA Y LLANTERO</w:t>
                            </w: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0A124CD" w14:textId="05578225" w:rsidR="009A6B1E" w:rsidRDefault="009A6B1E" w:rsidP="0054331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JOSE </w:t>
                            </w:r>
                            <w:r w:rsid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UADALUPE </w:t>
                            </w: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JARNO O</w:t>
                            </w:r>
                            <w:r w:rsid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TEGA</w:t>
                            </w:r>
                            <w:r w:rsidRPr="0054331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MECANICO)</w:t>
                            </w:r>
                          </w:p>
                          <w:p w14:paraId="5A0C9939" w14:textId="156376F7" w:rsidR="00BE3356" w:rsidRPr="00BD439E" w:rsidRDefault="00BD439E" w:rsidP="0054331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OMUNIDAD</w:t>
                            </w:r>
                            <w:r w:rsidR="00BE3356" w:rsidRPr="00BD439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C07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“</w:t>
                            </w:r>
                            <w:r w:rsidR="00BE3356" w:rsidRPr="00BD439E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EL OCUCA</w:t>
                            </w:r>
                            <w:r w:rsidR="00CC077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14:paraId="2213B532" w14:textId="691B043F" w:rsidR="00BE3356" w:rsidRDefault="00BE3356" w:rsidP="0054331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GERARDO MOLINA FLORES</w:t>
                            </w:r>
                          </w:p>
                          <w:p w14:paraId="55FCBC34" w14:textId="23D79B34" w:rsidR="00BE3356" w:rsidRDefault="00BE3356" w:rsidP="0054331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JOSE </w:t>
                            </w:r>
                            <w:r w:rsid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UI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RCIA TRASLAVIÑA</w:t>
                            </w:r>
                          </w:p>
                          <w:p w14:paraId="00CC041B" w14:textId="5889BDFC" w:rsidR="00BE3356" w:rsidRDefault="00BE3356" w:rsidP="0054331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ROBERTO SILVA (CHOFER CAMION ESCOLAR)</w:t>
                            </w:r>
                          </w:p>
                          <w:p w14:paraId="374A4BB5" w14:textId="0C2396BA" w:rsidR="007A667B" w:rsidRPr="00543314" w:rsidRDefault="007A667B" w:rsidP="00543314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. H</w:t>
                            </w:r>
                            <w:r w:rsid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TOR GARCIA T</w:t>
                            </w:r>
                            <w:r w:rsidR="00CC077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SLAVIÑ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POZO AGU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03F9C" id="Rectángulo 29" o:spid="_x0000_s1056" style="position:absolute;margin-left:-1pt;margin-top:67.5pt;width:261.15pt;height:206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" fillcolor="#b4c6e7 [1300]" strokecolor="#70ad47 [3209]" strokeweight="1pt">
                <v:textbox>
                  <w:txbxContent>
                    <w:p w14:paraId="465AD006" w14:textId="34670272" w:rsidR="00971ACD" w:rsidRPr="00D94477" w:rsidRDefault="00971ACD" w:rsidP="009A6B1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D944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ERVICIOS PUBLICOS</w:t>
                      </w:r>
                    </w:p>
                    <w:p w14:paraId="6ED5A0B5" w14:textId="72DB0DBC" w:rsidR="00971ACD" w:rsidRPr="00543314" w:rsidRDefault="00720E34" w:rsidP="0054331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MARTIN </w:t>
                      </w:r>
                      <w:r w:rsid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ANTOS </w:t>
                      </w: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>YESCAS REYNA</w:t>
                      </w:r>
                    </w:p>
                    <w:p w14:paraId="62BB544F" w14:textId="2D9823AB" w:rsidR="00720E34" w:rsidRPr="00543314" w:rsidRDefault="00CC0777" w:rsidP="0054331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. RAMON A. GRIJALVA MURRIETA</w:t>
                      </w:r>
                    </w:p>
                    <w:p w14:paraId="438152A7" w14:textId="424B091B" w:rsidR="00720E34" w:rsidRPr="00543314" w:rsidRDefault="00C42E2F" w:rsidP="0054331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>C.</w:t>
                      </w:r>
                      <w:r w:rsidR="00720E34"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>HUMBERTO BEJARANO CAÑEZ</w:t>
                      </w:r>
                    </w:p>
                    <w:p w14:paraId="4AA3B9AF" w14:textId="0257DE6F" w:rsidR="00720E34" w:rsidRPr="00543314" w:rsidRDefault="00C42E2F" w:rsidP="0054331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>C.</w:t>
                      </w:r>
                      <w:r w:rsid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ERMIN URREA RIVERA</w:t>
                      </w:r>
                    </w:p>
                    <w:p w14:paraId="01F3E672" w14:textId="29E41BAA" w:rsidR="00C42E2F" w:rsidRPr="00543314" w:rsidRDefault="00C42E2F" w:rsidP="0054331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>C.</w:t>
                      </w:r>
                      <w:r w:rsidR="00720E34"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OBERTO </w:t>
                      </w: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>BRACAMONTE B</w:t>
                      </w:r>
                      <w:r w:rsid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>EJARANO</w:t>
                      </w:r>
                    </w:p>
                    <w:p w14:paraId="22B64C1D" w14:textId="04C28210" w:rsidR="00720E34" w:rsidRPr="00543314" w:rsidRDefault="00C42E2F" w:rsidP="0054331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>C.</w:t>
                      </w:r>
                      <w:r w:rsidR="00720E34"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>MARTIN REYES MUNGUIA</w:t>
                      </w:r>
                    </w:p>
                    <w:p w14:paraId="35044953" w14:textId="143A1501" w:rsidR="00C42E2F" w:rsidRPr="00543314" w:rsidRDefault="00C42E2F" w:rsidP="0054331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>C. LEONARDO MURRIETA M</w:t>
                      </w:r>
                      <w:r w:rsid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>URRIETA</w:t>
                      </w:r>
                    </w:p>
                    <w:p w14:paraId="56B57149" w14:textId="2039C9C8" w:rsidR="00C42E2F" w:rsidRPr="00543314" w:rsidRDefault="00C42E2F" w:rsidP="0054331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>C. JAIME PERAZA LUQUE</w:t>
                      </w:r>
                    </w:p>
                    <w:p w14:paraId="63FECD74" w14:textId="13449285" w:rsidR="00C42E2F" w:rsidRPr="00543314" w:rsidRDefault="00C42E2F" w:rsidP="0054331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RUBEN </w:t>
                      </w:r>
                      <w:r w:rsid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RIO </w:t>
                      </w: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>ESPINOZA M.</w:t>
                      </w:r>
                    </w:p>
                    <w:p w14:paraId="34A2C2EC" w14:textId="1BE399E0" w:rsidR="00C42E2F" w:rsidRPr="00543314" w:rsidRDefault="00C42E2F" w:rsidP="0054331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>RAFAEL VELAZQUEZ LOBIO</w:t>
                      </w: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CC0777">
                        <w:rPr>
                          <w:rFonts w:ascii="Arial" w:hAnsi="Arial" w:cs="Arial"/>
                          <w:sz w:val="16"/>
                          <w:szCs w:val="16"/>
                        </w:rPr>
                        <w:t>(MOTOCONFORMADORA)</w:t>
                      </w:r>
                    </w:p>
                    <w:p w14:paraId="1D6387BE" w14:textId="516F510D" w:rsidR="009A6B1E" w:rsidRPr="00543314" w:rsidRDefault="009A6B1E" w:rsidP="0054331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>REGULO MURRIETA E.</w:t>
                      </w: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</w:t>
                      </w:r>
                      <w:r w:rsid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>ELECTRICISTA Y LLANTERO</w:t>
                      </w: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>)</w:t>
                      </w:r>
                    </w:p>
                    <w:p w14:paraId="20A124CD" w14:textId="05578225" w:rsidR="009A6B1E" w:rsidRDefault="009A6B1E" w:rsidP="0054331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JOSE </w:t>
                      </w:r>
                      <w:r w:rsid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UADALUPE </w:t>
                      </w: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>BEJARNO O</w:t>
                      </w:r>
                      <w:r w:rsid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>RTEGA</w:t>
                      </w:r>
                      <w:r w:rsidRPr="0054331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MECANICO)</w:t>
                      </w:r>
                    </w:p>
                    <w:p w14:paraId="5A0C9939" w14:textId="156376F7" w:rsidR="00BE3356" w:rsidRPr="00BD439E" w:rsidRDefault="00BD439E" w:rsidP="00543314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OMUNIDAD</w:t>
                      </w:r>
                      <w:r w:rsidR="00BE3356" w:rsidRPr="00BD439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CC07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“</w:t>
                      </w:r>
                      <w:r w:rsidR="00BE3356" w:rsidRPr="00BD439E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EL OCUCA</w:t>
                      </w:r>
                      <w:r w:rsidR="00CC077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”</w:t>
                      </w:r>
                    </w:p>
                    <w:p w14:paraId="2213B532" w14:textId="691B043F" w:rsidR="00BE3356" w:rsidRDefault="00BE3356" w:rsidP="0054331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. GERARDO MOLINA FLORES</w:t>
                      </w:r>
                    </w:p>
                    <w:p w14:paraId="55FCBC34" w14:textId="23D79B34" w:rsidR="00BE3356" w:rsidRDefault="00BE3356" w:rsidP="0054331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JOSE </w:t>
                      </w:r>
                      <w:r w:rsid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UI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GARCIA TRASLAVIÑA</w:t>
                      </w:r>
                    </w:p>
                    <w:p w14:paraId="00CC041B" w14:textId="5889BDFC" w:rsidR="00BE3356" w:rsidRDefault="00BE3356" w:rsidP="0054331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. ROBERTO SILVA (CHOFER CAMION ESCOLAR)</w:t>
                      </w:r>
                    </w:p>
                    <w:p w14:paraId="374A4BB5" w14:textId="0C2396BA" w:rsidR="007A667B" w:rsidRPr="00543314" w:rsidRDefault="007A667B" w:rsidP="00543314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. H</w:t>
                      </w:r>
                      <w:r w:rsid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>É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TOR GARCIA T</w:t>
                      </w:r>
                      <w:r w:rsidR="00CC0777">
                        <w:rPr>
                          <w:rFonts w:ascii="Arial" w:hAnsi="Arial" w:cs="Arial"/>
                          <w:sz w:val="18"/>
                          <w:szCs w:val="18"/>
                        </w:rPr>
                        <w:t>RASLAVIÑ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POZO AGUA)</w:t>
                      </w:r>
                    </w:p>
                  </w:txbxContent>
                </v:textbox>
              </v:rect>
            </w:pict>
          </mc:Fallback>
        </mc:AlternateContent>
      </w:r>
    </w:p>
    <w:sectPr w:rsidR="00465F36" w:rsidRPr="00465F36" w:rsidSect="007E29C3">
      <w:pgSz w:w="20160" w:h="12240" w:orient="landscape" w:code="5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64717" w14:textId="77777777" w:rsidR="008B77E0" w:rsidRDefault="008B77E0" w:rsidP="00625470">
      <w:pPr>
        <w:spacing w:after="0" w:line="240" w:lineRule="auto"/>
      </w:pPr>
      <w:r>
        <w:separator/>
      </w:r>
    </w:p>
  </w:endnote>
  <w:endnote w:type="continuationSeparator" w:id="0">
    <w:p w14:paraId="37ED8EE7" w14:textId="77777777" w:rsidR="008B77E0" w:rsidRDefault="008B77E0" w:rsidP="0062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F483B" w14:textId="77777777" w:rsidR="008B77E0" w:rsidRDefault="008B77E0" w:rsidP="00625470">
      <w:pPr>
        <w:spacing w:after="0" w:line="240" w:lineRule="auto"/>
      </w:pPr>
      <w:r>
        <w:separator/>
      </w:r>
    </w:p>
  </w:footnote>
  <w:footnote w:type="continuationSeparator" w:id="0">
    <w:p w14:paraId="3FE7BA59" w14:textId="77777777" w:rsidR="008B77E0" w:rsidRDefault="008B77E0" w:rsidP="00625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840EE"/>
    <w:multiLevelType w:val="hybridMultilevel"/>
    <w:tmpl w:val="6CFEB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71F00"/>
    <w:multiLevelType w:val="hybridMultilevel"/>
    <w:tmpl w:val="D3F4C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97536"/>
    <w:multiLevelType w:val="hybridMultilevel"/>
    <w:tmpl w:val="C6BE2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AF"/>
    <w:rsid w:val="00037FD8"/>
    <w:rsid w:val="00061324"/>
    <w:rsid w:val="0008416E"/>
    <w:rsid w:val="000C105B"/>
    <w:rsid w:val="000E3267"/>
    <w:rsid w:val="000E7341"/>
    <w:rsid w:val="000F233E"/>
    <w:rsid w:val="0015555C"/>
    <w:rsid w:val="00177DD7"/>
    <w:rsid w:val="001D6F0F"/>
    <w:rsid w:val="002228BB"/>
    <w:rsid w:val="002E0BA6"/>
    <w:rsid w:val="00447FFD"/>
    <w:rsid w:val="00465F36"/>
    <w:rsid w:val="00466BD7"/>
    <w:rsid w:val="00543314"/>
    <w:rsid w:val="00570683"/>
    <w:rsid w:val="0058686E"/>
    <w:rsid w:val="00592912"/>
    <w:rsid w:val="005C7587"/>
    <w:rsid w:val="005D26B5"/>
    <w:rsid w:val="00622F33"/>
    <w:rsid w:val="00625470"/>
    <w:rsid w:val="006736EC"/>
    <w:rsid w:val="006A64DA"/>
    <w:rsid w:val="006E05DC"/>
    <w:rsid w:val="007156C2"/>
    <w:rsid w:val="00720E34"/>
    <w:rsid w:val="00765CAF"/>
    <w:rsid w:val="007A481F"/>
    <w:rsid w:val="007A667B"/>
    <w:rsid w:val="007C53B3"/>
    <w:rsid w:val="007E29C3"/>
    <w:rsid w:val="007E2E34"/>
    <w:rsid w:val="007E2FAC"/>
    <w:rsid w:val="00810DBF"/>
    <w:rsid w:val="008B77E0"/>
    <w:rsid w:val="008C04E7"/>
    <w:rsid w:val="008D380C"/>
    <w:rsid w:val="008D3F83"/>
    <w:rsid w:val="008F315F"/>
    <w:rsid w:val="00944090"/>
    <w:rsid w:val="00971ACD"/>
    <w:rsid w:val="009A01C3"/>
    <w:rsid w:val="009A6B1E"/>
    <w:rsid w:val="00A02104"/>
    <w:rsid w:val="00A8325C"/>
    <w:rsid w:val="00A97AC4"/>
    <w:rsid w:val="00AD3BD6"/>
    <w:rsid w:val="00B2530D"/>
    <w:rsid w:val="00B26B24"/>
    <w:rsid w:val="00B35A41"/>
    <w:rsid w:val="00B4501E"/>
    <w:rsid w:val="00B53533"/>
    <w:rsid w:val="00B54544"/>
    <w:rsid w:val="00BA03B9"/>
    <w:rsid w:val="00BD439E"/>
    <w:rsid w:val="00BE3356"/>
    <w:rsid w:val="00C359A4"/>
    <w:rsid w:val="00C42E2F"/>
    <w:rsid w:val="00CA1208"/>
    <w:rsid w:val="00CC0777"/>
    <w:rsid w:val="00CC38A9"/>
    <w:rsid w:val="00CC41CA"/>
    <w:rsid w:val="00D350C1"/>
    <w:rsid w:val="00D5316A"/>
    <w:rsid w:val="00D60500"/>
    <w:rsid w:val="00D94477"/>
    <w:rsid w:val="00D945FF"/>
    <w:rsid w:val="00E243CA"/>
    <w:rsid w:val="00E32455"/>
    <w:rsid w:val="00E52E9F"/>
    <w:rsid w:val="00E546B4"/>
    <w:rsid w:val="00EB438B"/>
    <w:rsid w:val="00EC1C10"/>
    <w:rsid w:val="00EC50E6"/>
    <w:rsid w:val="00EC7FF5"/>
    <w:rsid w:val="00F40373"/>
    <w:rsid w:val="00F77C30"/>
    <w:rsid w:val="00FE313C"/>
    <w:rsid w:val="00FE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D8695"/>
  <w15:chartTrackingRefBased/>
  <w15:docId w15:val="{DB6C1333-8138-4744-B9EC-11510B0C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409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54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470"/>
  </w:style>
  <w:style w:type="paragraph" w:styleId="Piedepgina">
    <w:name w:val="footer"/>
    <w:basedOn w:val="Normal"/>
    <w:link w:val="PiedepginaCar"/>
    <w:uiPriority w:val="99"/>
    <w:unhideWhenUsed/>
    <w:rsid w:val="006254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470"/>
  </w:style>
  <w:style w:type="paragraph" w:styleId="Textodeglobo">
    <w:name w:val="Balloon Text"/>
    <w:basedOn w:val="Normal"/>
    <w:link w:val="TextodegloboCar"/>
    <w:uiPriority w:val="99"/>
    <w:semiHidden/>
    <w:unhideWhenUsed/>
    <w:rsid w:val="00EC7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07E3-17BB-430B-9865-1580A87F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X</dc:creator>
  <cp:keywords/>
  <dc:description/>
  <cp:lastModifiedBy>Cuenta Microsoft</cp:lastModifiedBy>
  <cp:revision>4</cp:revision>
  <cp:lastPrinted>2021-11-16T19:31:00Z</cp:lastPrinted>
  <dcterms:created xsi:type="dcterms:W3CDTF">2022-01-05T21:59:00Z</dcterms:created>
  <dcterms:modified xsi:type="dcterms:W3CDTF">2022-01-24T16:55:00Z</dcterms:modified>
</cp:coreProperties>
</file>